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val="en-IE"/>
          <w14:ligatures w14:val="standardContextual"/>
        </w:rPr>
        <w:id w:val="-256910406"/>
        <w:docPartObj>
          <w:docPartGallery w:val="Cover Pages"/>
          <w:docPartUnique/>
        </w:docPartObj>
      </w:sdtPr>
      <w:sdtEndPr>
        <w:rPr>
          <w:color w:val="FF0000"/>
          <w:sz w:val="32"/>
          <w:szCs w:val="32"/>
        </w:rPr>
      </w:sdtEndPr>
      <w:sdtContent>
        <w:p w14:paraId="1C19FCFB" w14:textId="53F1A51E" w:rsidR="00A47E75" w:rsidRDefault="00A47E75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8436E88" wp14:editId="5DF4404E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0FF497E657214C5E994C401F628991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BF040D4" w14:textId="17CC288F" w:rsidR="00A47E75" w:rsidRPr="00A47E75" w:rsidRDefault="00A47E75" w:rsidP="00A47E7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A47E7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  <w:t>Device Forensics Assignment 2</w:t>
              </w:r>
            </w:p>
          </w:sdtContent>
        </w:sdt>
        <w:p w14:paraId="0AF3DBC9" w14:textId="77777777" w:rsidR="00A47E75" w:rsidRDefault="00A47E75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53D590" wp14:editId="7134DE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FC4F32" w14:textId="0BBFCF1A" w:rsidR="00A47E75" w:rsidRDefault="00A47E7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A76DC8C" w14:textId="44E15E4C" w:rsidR="00A47E7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7E75">
                                      <w:rPr>
                                        <w:caps/>
                                        <w:color w:val="156082" w:themeColor="accent1"/>
                                      </w:rPr>
                                      <w:t>William Vasilev</w:t>
                                    </w:r>
                                  </w:sdtContent>
                                </w:sdt>
                              </w:p>
                              <w:p w14:paraId="7CF7C737" w14:textId="1BAAC187" w:rsidR="00A47E7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47E75">
                                      <w:rPr>
                                        <w:color w:val="156082" w:themeColor="accent1"/>
                                      </w:rPr>
                                      <w:t>200937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53D5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FC4F32" w14:textId="0BBFCF1A" w:rsidR="00A47E75" w:rsidRDefault="00A47E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A76DC8C" w14:textId="44E15E4C" w:rsidR="00A47E75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7E75">
                                <w:rPr>
                                  <w:caps/>
                                  <w:color w:val="156082" w:themeColor="accent1"/>
                                </w:rPr>
                                <w:t>William Vasilev</w:t>
                              </w:r>
                            </w:sdtContent>
                          </w:sdt>
                        </w:p>
                        <w:p w14:paraId="7CF7C737" w14:textId="1BAAC187" w:rsidR="00A47E75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47E75">
                                <w:rPr>
                                  <w:color w:val="156082" w:themeColor="accent1"/>
                                </w:rPr>
                                <w:t>2009371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44362BD" wp14:editId="782FB51D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B39DCB" w14:textId="20E97498" w:rsidR="00A47E75" w:rsidRDefault="00A47E75">
          <w:pPr>
            <w:rPr>
              <w:color w:val="FF0000"/>
              <w:sz w:val="32"/>
              <w:szCs w:val="32"/>
            </w:rPr>
          </w:pPr>
          <w:r>
            <w:rPr>
              <w:color w:val="FF0000"/>
              <w:sz w:val="32"/>
              <w:szCs w:val="32"/>
            </w:rPr>
            <w:br w:type="page"/>
          </w:r>
        </w:p>
      </w:sdtContent>
    </w:sdt>
    <w:p w14:paraId="4A6E7CFE" w14:textId="6AE45EE5" w:rsidR="0035268D" w:rsidRDefault="00A47E7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Introduction</w:t>
      </w:r>
    </w:p>
    <w:p w14:paraId="2876A157" w14:textId="1C2CFBAA" w:rsidR="00A47E75" w:rsidRDefault="00A47E75">
      <w:pPr>
        <w:rPr>
          <w:sz w:val="24"/>
          <w:szCs w:val="24"/>
        </w:rPr>
      </w:pPr>
      <w:r>
        <w:rPr>
          <w:sz w:val="24"/>
          <w:szCs w:val="24"/>
        </w:rPr>
        <w:t xml:space="preserve">I am tasked with the investigation of an unknown device. I have been given a zip file that contains some evidence. I am supposed to examine the device and report on what I find about the device. I will be using </w:t>
      </w:r>
      <w:proofErr w:type="spellStart"/>
      <w:r>
        <w:rPr>
          <w:sz w:val="24"/>
          <w:szCs w:val="24"/>
        </w:rPr>
        <w:t>iLEAPP</w:t>
      </w:r>
      <w:proofErr w:type="spellEnd"/>
      <w:r>
        <w:rPr>
          <w:sz w:val="24"/>
          <w:szCs w:val="24"/>
        </w:rPr>
        <w:t xml:space="preserve"> to gather as much evidence as I could. This report will document the procedure I have taken and how I have obtained the evidence.</w:t>
      </w:r>
    </w:p>
    <w:p w14:paraId="37DAFE83" w14:textId="5CB95F17" w:rsidR="001C6BA6" w:rsidRDefault="001C6BA6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4E81E6F2" w14:textId="036BE040" w:rsidR="001C6BA6" w:rsidRDefault="001C6BA6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Investigate Strategy</w:t>
      </w:r>
    </w:p>
    <w:p w14:paraId="35D78D2A" w14:textId="20FDB4D0" w:rsidR="001C6BA6" w:rsidRDefault="001C6BA6">
      <w:pPr>
        <w:rPr>
          <w:sz w:val="24"/>
          <w:szCs w:val="24"/>
        </w:rPr>
      </w:pPr>
      <w:r>
        <w:rPr>
          <w:sz w:val="24"/>
          <w:szCs w:val="24"/>
        </w:rPr>
        <w:t xml:space="preserve">My strategy is to use </w:t>
      </w:r>
      <w:proofErr w:type="spellStart"/>
      <w:r>
        <w:rPr>
          <w:sz w:val="24"/>
          <w:szCs w:val="24"/>
        </w:rPr>
        <w:t>iLEAPP</w:t>
      </w:r>
      <w:proofErr w:type="spellEnd"/>
      <w:r>
        <w:rPr>
          <w:sz w:val="24"/>
          <w:szCs w:val="24"/>
        </w:rPr>
        <w:t xml:space="preserve"> to find as much evidence as possible and try using DB browser to look through any database files.</w:t>
      </w:r>
    </w:p>
    <w:p w14:paraId="0AD099F9" w14:textId="7FAF90C4" w:rsidR="00666F65" w:rsidRDefault="001C6B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LEAPP</w:t>
      </w:r>
      <w:proofErr w:type="spellEnd"/>
      <w:r>
        <w:rPr>
          <w:sz w:val="24"/>
          <w:szCs w:val="24"/>
        </w:rPr>
        <w:t xml:space="preserve"> is an IOS log parsing tool that was created by Alexis Brignoni. </w:t>
      </w:r>
      <w:proofErr w:type="spellStart"/>
      <w:r>
        <w:rPr>
          <w:sz w:val="24"/>
          <w:szCs w:val="24"/>
        </w:rPr>
        <w:t>iLEAPP</w:t>
      </w:r>
      <w:proofErr w:type="spellEnd"/>
      <w:r>
        <w:rPr>
          <w:sz w:val="24"/>
          <w:szCs w:val="24"/>
        </w:rPr>
        <w:t xml:space="preserve"> pulls digital evidence from a mobile device. </w:t>
      </w:r>
    </w:p>
    <w:p w14:paraId="15D30539" w14:textId="20399CF0" w:rsidR="00B94CE5" w:rsidRDefault="00B94CE5">
      <w:pPr>
        <w:rPr>
          <w:sz w:val="24"/>
          <w:szCs w:val="24"/>
        </w:rPr>
      </w:pPr>
      <w:r>
        <w:rPr>
          <w:sz w:val="24"/>
          <w:szCs w:val="24"/>
        </w:rPr>
        <w:t xml:space="preserve">I will also be using a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editor to check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files.</w:t>
      </w:r>
    </w:p>
    <w:p w14:paraId="0F6419E2" w14:textId="77425C22" w:rsidR="00666F65" w:rsidRDefault="00666F6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nswers to Questions</w:t>
      </w:r>
    </w:p>
    <w:p w14:paraId="657ECB01" w14:textId="3EACEA14" w:rsidR="00666F65" w:rsidRPr="00E34F7E" w:rsidRDefault="00666F65" w:rsidP="00E34F7E">
      <w:pPr>
        <w:pStyle w:val="ListParagraph"/>
        <w:numPr>
          <w:ilvl w:val="0"/>
          <w:numId w:val="11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t>Device Name</w:t>
      </w:r>
    </w:p>
    <w:p w14:paraId="0F228EE4" w14:textId="26F996BA" w:rsidR="00666F65" w:rsidRDefault="00666F65" w:rsidP="00666F65">
      <w:pPr>
        <w:pStyle w:val="ListParagrap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e device name is </w:t>
      </w:r>
      <w:r w:rsidRPr="00666F65">
        <w:rPr>
          <w:color w:val="212529"/>
          <w:sz w:val="24"/>
          <w:szCs w:val="24"/>
          <w:shd w:val="clear" w:color="auto" w:fill="FFFFFF"/>
        </w:rPr>
        <w:t xml:space="preserve">iPhone </w:t>
      </w:r>
      <w:proofErr w:type="gramStart"/>
      <w:r w:rsidRPr="00666F65">
        <w:rPr>
          <w:color w:val="212529"/>
          <w:sz w:val="24"/>
          <w:szCs w:val="24"/>
          <w:shd w:val="clear" w:color="auto" w:fill="FFFFFF"/>
        </w:rPr>
        <w:t>8</w:t>
      </w:r>
      <w:proofErr w:type="gramEnd"/>
    </w:p>
    <w:p w14:paraId="2B619E04" w14:textId="2BF60B5F" w:rsidR="00666F65" w:rsidRDefault="00666F65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the device name on </w:t>
      </w:r>
      <w:proofErr w:type="spellStart"/>
      <w:r>
        <w:rPr>
          <w:sz w:val="24"/>
          <w:szCs w:val="24"/>
        </w:rPr>
        <w:t>iLEAPP</w:t>
      </w:r>
      <w:proofErr w:type="spellEnd"/>
      <w:r>
        <w:rPr>
          <w:sz w:val="24"/>
          <w:szCs w:val="24"/>
        </w:rPr>
        <w:t xml:space="preserve"> under the case information section and in the Device details tab.</w:t>
      </w:r>
    </w:p>
    <w:p w14:paraId="58D08BE0" w14:textId="6C6BA6AD" w:rsidR="00666F65" w:rsidRDefault="00666F65" w:rsidP="00666F65">
      <w:pPr>
        <w:pStyle w:val="ListParagraph"/>
        <w:rPr>
          <w:sz w:val="24"/>
          <w:szCs w:val="24"/>
        </w:rPr>
      </w:pPr>
      <w:r w:rsidRPr="00666F65">
        <w:rPr>
          <w:noProof/>
          <w:sz w:val="24"/>
          <w:szCs w:val="24"/>
        </w:rPr>
        <w:drawing>
          <wp:inline distT="0" distB="0" distL="0" distR="0" wp14:anchorId="019DC33A" wp14:editId="10F487FA">
            <wp:extent cx="5731510" cy="5555615"/>
            <wp:effectExtent l="0" t="0" r="2540" b="6985"/>
            <wp:docPr id="50548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860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17A" w14:textId="02D41A73" w:rsidR="00666F65" w:rsidRPr="002F7B13" w:rsidRDefault="00666F65" w:rsidP="002F7B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A532F9" w14:textId="0DD5B150" w:rsidR="00666F65" w:rsidRPr="00E34F7E" w:rsidRDefault="00666F65" w:rsidP="00E34F7E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>Software Version</w:t>
      </w:r>
    </w:p>
    <w:p w14:paraId="0E6747B0" w14:textId="733297BB" w:rsidR="00666F65" w:rsidRDefault="00666F65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version of the device is 15.0.2.</w:t>
      </w:r>
    </w:p>
    <w:p w14:paraId="0541AB31" w14:textId="076539F9" w:rsidR="00666F65" w:rsidRDefault="00666F65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the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version in the same place I found the device name.</w:t>
      </w:r>
    </w:p>
    <w:p w14:paraId="622B1A79" w14:textId="777CBD45" w:rsidR="00666F65" w:rsidRDefault="00666F65" w:rsidP="00666F65">
      <w:pPr>
        <w:pStyle w:val="ListParagraph"/>
        <w:rPr>
          <w:sz w:val="24"/>
          <w:szCs w:val="24"/>
        </w:rPr>
      </w:pPr>
      <w:r w:rsidRPr="00666F65">
        <w:rPr>
          <w:noProof/>
          <w:sz w:val="24"/>
          <w:szCs w:val="24"/>
        </w:rPr>
        <w:drawing>
          <wp:inline distT="0" distB="0" distL="0" distR="0" wp14:anchorId="73B5725C" wp14:editId="65512404">
            <wp:extent cx="5305425" cy="2225974"/>
            <wp:effectExtent l="0" t="0" r="0" b="3175"/>
            <wp:docPr id="244085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56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862" cy="2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19C" w14:textId="60FE4DDF" w:rsidR="000A1F10" w:rsidRDefault="000A1F10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und software version is Biome Sync report also.</w:t>
      </w:r>
    </w:p>
    <w:p w14:paraId="07602E7B" w14:textId="0031CD74" w:rsidR="00690ECD" w:rsidRPr="00690ECD" w:rsidRDefault="00690ECD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r w:rsidRPr="00690ECD">
        <w:rPr>
          <w:color w:val="212529"/>
          <w:sz w:val="24"/>
          <w:szCs w:val="24"/>
          <w:shd w:val="clear" w:color="auto" w:fill="FFFFFF"/>
        </w:rPr>
        <w:t>private</w:t>
      </w:r>
      <w:proofErr w:type="gramStart"/>
      <w:r w:rsidRPr="00690ECD">
        <w:rPr>
          <w:color w:val="212529"/>
          <w:sz w:val="24"/>
          <w:szCs w:val="24"/>
          <w:shd w:val="clear" w:color="auto" w:fill="FFFFFF"/>
        </w:rPr>
        <w:t>\var\mobile\Library\Biome\sync\</w:t>
      </w:r>
      <w:proofErr w:type="spellStart"/>
      <w:r w:rsidRPr="00690ECD">
        <w:rPr>
          <w:color w:val="212529"/>
          <w:sz w:val="24"/>
          <w:szCs w:val="24"/>
          <w:shd w:val="clear" w:color="auto" w:fill="FFFFFF"/>
        </w:rPr>
        <w:t>sync.db</w:t>
      </w:r>
      <w:proofErr w:type="spellEnd"/>
      <w:proofErr w:type="gramEnd"/>
    </w:p>
    <w:p w14:paraId="3ADDA621" w14:textId="425F45B1" w:rsidR="00690ECD" w:rsidRDefault="000A1F10" w:rsidP="00666F65">
      <w:pPr>
        <w:pStyle w:val="ListParagraph"/>
        <w:rPr>
          <w:sz w:val="24"/>
          <w:szCs w:val="24"/>
        </w:rPr>
      </w:pPr>
      <w:r w:rsidRPr="000A1F10">
        <w:rPr>
          <w:noProof/>
          <w:sz w:val="24"/>
          <w:szCs w:val="24"/>
        </w:rPr>
        <w:drawing>
          <wp:inline distT="0" distB="0" distL="0" distR="0" wp14:anchorId="32788CA3" wp14:editId="49E0FCF3">
            <wp:extent cx="5248275" cy="1511801"/>
            <wp:effectExtent l="0" t="0" r="0" b="0"/>
            <wp:docPr id="2115000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006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194" cy="15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2CD" w14:textId="70CAE77C" w:rsidR="00E60FC3" w:rsidRDefault="00E60FC3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und full build version and build id. </w:t>
      </w:r>
    </w:p>
    <w:p w14:paraId="5751CDFC" w14:textId="61922E84" w:rsidR="00E60FC3" w:rsidRPr="00E60FC3" w:rsidRDefault="00E60FC3" w:rsidP="00666F65">
      <w:pPr>
        <w:pStyle w:val="ListParagrap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Full </w:t>
      </w:r>
      <w:r w:rsidRPr="00E60FC3">
        <w:rPr>
          <w:sz w:val="24"/>
          <w:szCs w:val="24"/>
        </w:rPr>
        <w:t xml:space="preserve">build version: </w:t>
      </w:r>
      <w:r w:rsidRPr="00E60FC3">
        <w:rPr>
          <w:color w:val="212529"/>
          <w:sz w:val="24"/>
          <w:szCs w:val="24"/>
        </w:rPr>
        <w:t>Version 15.0.2 (Build 19A404)</w:t>
      </w:r>
    </w:p>
    <w:p w14:paraId="052DDC4C" w14:textId="7764E9CE" w:rsidR="00E60FC3" w:rsidRDefault="00E60FC3" w:rsidP="00666F65">
      <w:pPr>
        <w:pStyle w:val="ListParagraph"/>
        <w:rPr>
          <w:color w:val="212529"/>
          <w:sz w:val="24"/>
          <w:szCs w:val="24"/>
          <w:shd w:val="clear" w:color="auto" w:fill="FFFFFF"/>
        </w:rPr>
      </w:pPr>
      <w:r w:rsidRPr="00E60FC3">
        <w:rPr>
          <w:color w:val="212529"/>
          <w:sz w:val="24"/>
          <w:szCs w:val="24"/>
        </w:rPr>
        <w:t xml:space="preserve">Build id: </w:t>
      </w:r>
      <w:r w:rsidRPr="00E60FC3">
        <w:rPr>
          <w:color w:val="212529"/>
          <w:sz w:val="24"/>
          <w:szCs w:val="24"/>
          <w:shd w:val="clear" w:color="auto" w:fill="FFFFFF"/>
        </w:rPr>
        <w:t>239D3DCA-2713-11EC-9C98-</w:t>
      </w:r>
      <w:proofErr w:type="gramStart"/>
      <w:r w:rsidRPr="00E60FC3">
        <w:rPr>
          <w:color w:val="212529"/>
          <w:sz w:val="24"/>
          <w:szCs w:val="24"/>
          <w:shd w:val="clear" w:color="auto" w:fill="FFFFFF"/>
        </w:rPr>
        <w:t>70E2489C1635</w:t>
      </w:r>
      <w:proofErr w:type="gramEnd"/>
    </w:p>
    <w:p w14:paraId="17684780" w14:textId="5C2A1B75" w:rsidR="00E60FC3" w:rsidRDefault="00E60FC3" w:rsidP="00666F65">
      <w:pPr>
        <w:pStyle w:val="ListParagraph"/>
        <w:rPr>
          <w:color w:val="212529"/>
          <w:sz w:val="24"/>
          <w:szCs w:val="24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t xml:space="preserve">File location: </w:t>
      </w:r>
      <w:proofErr w:type="gramStart"/>
      <w:r w:rsidRPr="00E60FC3">
        <w:rPr>
          <w:color w:val="212529"/>
          <w:sz w:val="24"/>
          <w:szCs w:val="24"/>
          <w:shd w:val="clear" w:color="auto" w:fill="FFFFFF"/>
        </w:rPr>
        <w:t>private\var\installd\Library\MobileInstallation\LastBuildInfo.plist</w:t>
      </w:r>
      <w:proofErr w:type="gramEnd"/>
    </w:p>
    <w:p w14:paraId="2ACE2B48" w14:textId="2F223F18" w:rsidR="000A1F10" w:rsidRDefault="00E60FC3" w:rsidP="00E60FC3">
      <w:pPr>
        <w:pStyle w:val="ListParagraph"/>
        <w:rPr>
          <w:sz w:val="24"/>
          <w:szCs w:val="24"/>
        </w:rPr>
      </w:pPr>
      <w:r w:rsidRPr="00E60FC3">
        <w:rPr>
          <w:noProof/>
          <w:sz w:val="24"/>
          <w:szCs w:val="24"/>
        </w:rPr>
        <w:drawing>
          <wp:inline distT="0" distB="0" distL="0" distR="0" wp14:anchorId="47D9914D" wp14:editId="18836281">
            <wp:extent cx="4482717" cy="2771775"/>
            <wp:effectExtent l="0" t="0" r="0" b="0"/>
            <wp:docPr id="131076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647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798" cy="2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8DC" w14:textId="77777777" w:rsidR="002F7B13" w:rsidRDefault="002F7B13" w:rsidP="00E60FC3">
      <w:pPr>
        <w:pStyle w:val="ListParagraph"/>
        <w:rPr>
          <w:sz w:val="24"/>
          <w:szCs w:val="24"/>
        </w:rPr>
      </w:pPr>
    </w:p>
    <w:p w14:paraId="5F25B2C0" w14:textId="24A5E0D4" w:rsidR="002F7B13" w:rsidRDefault="002F7B13" w:rsidP="00E60F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also found the build version in a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editor when I opened the file of the IOS build report.</w:t>
      </w:r>
    </w:p>
    <w:p w14:paraId="49D81FC5" w14:textId="106474A2" w:rsidR="002F7B13" w:rsidRDefault="002F7B13" w:rsidP="002F7B13">
      <w:pPr>
        <w:pStyle w:val="ListParagraph"/>
        <w:rPr>
          <w:sz w:val="24"/>
          <w:szCs w:val="24"/>
        </w:rPr>
      </w:pPr>
      <w:r w:rsidRPr="002F7B13">
        <w:rPr>
          <w:noProof/>
          <w:sz w:val="24"/>
          <w:szCs w:val="24"/>
        </w:rPr>
        <w:drawing>
          <wp:inline distT="0" distB="0" distL="0" distR="0" wp14:anchorId="1F7B915D" wp14:editId="2E4FF7A4">
            <wp:extent cx="5731510" cy="3541395"/>
            <wp:effectExtent l="0" t="0" r="2540" b="1905"/>
            <wp:docPr id="133878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86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6926" w14:textId="77777777" w:rsidR="002F7B13" w:rsidRPr="002F7B13" w:rsidRDefault="002F7B13" w:rsidP="002F7B13">
      <w:pPr>
        <w:pStyle w:val="ListParagraph"/>
        <w:rPr>
          <w:sz w:val="24"/>
          <w:szCs w:val="24"/>
        </w:rPr>
      </w:pPr>
    </w:p>
    <w:p w14:paraId="31F4E1AC" w14:textId="7F9A9B42" w:rsidR="00666F65" w:rsidRPr="00E34F7E" w:rsidRDefault="00666F65" w:rsidP="00E34F7E">
      <w:pPr>
        <w:pStyle w:val="ListParagraph"/>
        <w:numPr>
          <w:ilvl w:val="0"/>
          <w:numId w:val="9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t>Model</w:t>
      </w:r>
    </w:p>
    <w:p w14:paraId="52D8C120" w14:textId="4318049B" w:rsidR="00666F65" w:rsidRDefault="000A1F10" w:rsidP="00666F65">
      <w:pPr>
        <w:pStyle w:val="ListParagraph"/>
        <w:rPr>
          <w:color w:val="212529"/>
          <w:sz w:val="24"/>
          <w:szCs w:val="24"/>
          <w:shd w:val="clear" w:color="auto" w:fill="FFFFFF"/>
        </w:rPr>
      </w:pPr>
      <w:r w:rsidRPr="000A1F10">
        <w:rPr>
          <w:sz w:val="24"/>
          <w:szCs w:val="24"/>
        </w:rPr>
        <w:t xml:space="preserve">The model of the device is </w:t>
      </w:r>
      <w:r w:rsidRPr="000A1F10">
        <w:rPr>
          <w:color w:val="212529"/>
          <w:sz w:val="24"/>
          <w:szCs w:val="24"/>
          <w:shd w:val="clear" w:color="auto" w:fill="FFFFFF"/>
        </w:rPr>
        <w:t>D20AP</w:t>
      </w:r>
      <w:r>
        <w:rPr>
          <w:color w:val="212529"/>
          <w:sz w:val="24"/>
          <w:szCs w:val="24"/>
          <w:shd w:val="clear" w:color="auto" w:fill="FFFFFF"/>
        </w:rPr>
        <w:t xml:space="preserve"> which is </w:t>
      </w:r>
      <w:proofErr w:type="gramStart"/>
      <w:r>
        <w:rPr>
          <w:color w:val="212529"/>
          <w:sz w:val="24"/>
          <w:szCs w:val="24"/>
          <w:shd w:val="clear" w:color="auto" w:fill="FFFFFF"/>
        </w:rPr>
        <w:t>a</w:t>
      </w:r>
      <w:proofErr w:type="gramEnd"/>
      <w:r>
        <w:rPr>
          <w:color w:val="212529"/>
          <w:sz w:val="24"/>
          <w:szCs w:val="24"/>
          <w:shd w:val="clear" w:color="auto" w:fill="FFFFFF"/>
        </w:rPr>
        <w:t xml:space="preserve"> iPhone 8.</w:t>
      </w:r>
    </w:p>
    <w:p w14:paraId="363CF3C1" w14:textId="2F5CEA0A" w:rsidR="000A1F10" w:rsidRDefault="000A1F10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model in the same place as device name and software version.</w:t>
      </w:r>
    </w:p>
    <w:p w14:paraId="6F18C470" w14:textId="7CB8794D" w:rsidR="000A1F10" w:rsidRDefault="000A1F10" w:rsidP="00666F6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126A32" wp14:editId="28444439">
            <wp:extent cx="5133975" cy="2838450"/>
            <wp:effectExtent l="0" t="0" r="9525" b="0"/>
            <wp:docPr id="644184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46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046" cy="28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0921" w14:textId="164C3405" w:rsidR="000A1F10" w:rsidRDefault="000A1F10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und model in the device preferences report also.</w:t>
      </w:r>
    </w:p>
    <w:p w14:paraId="1754EE18" w14:textId="442FA1B4" w:rsidR="00690ECD" w:rsidRDefault="00690ECD" w:rsidP="00666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proofErr w:type="gramStart"/>
      <w:r w:rsidRPr="00690ECD">
        <w:rPr>
          <w:color w:val="212529"/>
          <w:sz w:val="24"/>
          <w:szCs w:val="24"/>
          <w:shd w:val="clear" w:color="auto" w:fill="FFFFFF"/>
        </w:rPr>
        <w:t>private\var\preferences\</w:t>
      </w:r>
      <w:proofErr w:type="spellStart"/>
      <w:r w:rsidRPr="00690ECD">
        <w:rPr>
          <w:color w:val="212529"/>
          <w:sz w:val="24"/>
          <w:szCs w:val="24"/>
          <w:shd w:val="clear" w:color="auto" w:fill="FFFFFF"/>
        </w:rPr>
        <w:t>SystemConfiguration</w:t>
      </w:r>
      <w:proofErr w:type="spellEnd"/>
      <w:r w:rsidRPr="00690ECD">
        <w:rPr>
          <w:color w:val="212529"/>
          <w:sz w:val="24"/>
          <w:szCs w:val="24"/>
          <w:shd w:val="clear" w:color="auto" w:fill="FFFFFF"/>
        </w:rPr>
        <w:t>\</w:t>
      </w:r>
      <w:proofErr w:type="spellStart"/>
      <w:r w:rsidRPr="00690ECD">
        <w:rPr>
          <w:color w:val="212529"/>
          <w:sz w:val="24"/>
          <w:szCs w:val="24"/>
          <w:shd w:val="clear" w:color="auto" w:fill="FFFFFF"/>
        </w:rPr>
        <w:t>preferences.plist</w:t>
      </w:r>
      <w:proofErr w:type="spellEnd"/>
      <w:proofErr w:type="gramEnd"/>
    </w:p>
    <w:p w14:paraId="50AF26DD" w14:textId="0FEBEC70" w:rsidR="00690ECD" w:rsidRDefault="000A1F10" w:rsidP="00666F65">
      <w:pPr>
        <w:pStyle w:val="ListParagraph"/>
        <w:rPr>
          <w:sz w:val="24"/>
          <w:szCs w:val="24"/>
        </w:rPr>
      </w:pPr>
      <w:r w:rsidRPr="000A1F10">
        <w:rPr>
          <w:noProof/>
          <w:sz w:val="24"/>
          <w:szCs w:val="24"/>
        </w:rPr>
        <w:lastRenderedPageBreak/>
        <w:drawing>
          <wp:inline distT="0" distB="0" distL="0" distR="0" wp14:anchorId="29E2F05C" wp14:editId="4D99EB35">
            <wp:extent cx="5731510" cy="2487930"/>
            <wp:effectExtent l="0" t="0" r="2540" b="7620"/>
            <wp:docPr id="6616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0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FF1" w14:textId="77777777" w:rsidR="002F7B13" w:rsidRDefault="002F7B13" w:rsidP="002F7B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 also found the model in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report in a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editor.</w:t>
      </w:r>
    </w:p>
    <w:p w14:paraId="1452AB79" w14:textId="77777777" w:rsidR="002F7B13" w:rsidRDefault="002F7B13" w:rsidP="002F7B13">
      <w:pPr>
        <w:rPr>
          <w:sz w:val="24"/>
          <w:szCs w:val="24"/>
        </w:rPr>
      </w:pPr>
      <w:r w:rsidRPr="002F7B13">
        <w:rPr>
          <w:noProof/>
          <w:sz w:val="24"/>
          <w:szCs w:val="24"/>
        </w:rPr>
        <w:drawing>
          <wp:inline distT="0" distB="0" distL="0" distR="0" wp14:anchorId="7A43D333" wp14:editId="2AA3C380">
            <wp:extent cx="5731510" cy="4151630"/>
            <wp:effectExtent l="0" t="0" r="2540" b="1270"/>
            <wp:docPr id="171685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5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8B05" w14:textId="678FD7B2" w:rsidR="002F7B13" w:rsidRPr="002F7B13" w:rsidRDefault="00690ECD" w:rsidP="002F7B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56AEE" w14:textId="33C8982C" w:rsidR="00666F65" w:rsidRPr="00E34F7E" w:rsidRDefault="00666F65" w:rsidP="00E34F7E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>Serial Number</w:t>
      </w:r>
    </w:p>
    <w:p w14:paraId="2D7A8A52" w14:textId="1DB5B954" w:rsidR="000A1F10" w:rsidRDefault="00690ECD" w:rsidP="000A1F10">
      <w:pPr>
        <w:pStyle w:val="ListParagraph"/>
        <w:rPr>
          <w:rFonts w:ascii="Roboto" w:hAnsi="Roboto"/>
          <w:color w:val="212529"/>
          <w:shd w:val="clear" w:color="auto" w:fill="FFFFFF"/>
        </w:rPr>
      </w:pPr>
      <w:r>
        <w:rPr>
          <w:sz w:val="24"/>
          <w:szCs w:val="24"/>
        </w:rPr>
        <w:t xml:space="preserve">The serial number is </w:t>
      </w:r>
      <w:proofErr w:type="gramStart"/>
      <w:r>
        <w:rPr>
          <w:rFonts w:ascii="Roboto" w:hAnsi="Roboto"/>
          <w:color w:val="212529"/>
          <w:shd w:val="clear" w:color="auto" w:fill="FFFFFF"/>
        </w:rPr>
        <w:t>nc.prod</w:t>
      </w:r>
      <w:proofErr w:type="gramEnd"/>
      <w:r>
        <w:rPr>
          <w:rFonts w:ascii="Roboto" w:hAnsi="Roboto"/>
          <w:color w:val="212529"/>
          <w:shd w:val="clear" w:color="auto" w:fill="FFFFFF"/>
        </w:rPr>
        <w:t>.pod2_0831c498d2f04e9490e64b530fb9a5cf.</w:t>
      </w:r>
    </w:p>
    <w:p w14:paraId="3AA94EDB" w14:textId="795B50C4" w:rsidR="00690ECD" w:rsidRDefault="00690ECD" w:rsidP="000A1F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serial number in the PK Passes report in section 2.</w:t>
      </w:r>
    </w:p>
    <w:p w14:paraId="6D46A69F" w14:textId="1ECBBC40" w:rsidR="00690ECD" w:rsidRDefault="00690ECD" w:rsidP="000A1F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r w:rsidRPr="00690ECD">
        <w:rPr>
          <w:color w:val="212529"/>
          <w:sz w:val="24"/>
          <w:szCs w:val="24"/>
          <w:shd w:val="clear" w:color="auto" w:fill="FFFFFF"/>
        </w:rPr>
        <w:t>private\var\mobile\Library\Passes\Cards\qB2Pg4J1rVjBRyE2ezPpfV1xob4=.pkpass\pass.json</w:t>
      </w:r>
    </w:p>
    <w:p w14:paraId="269542F9" w14:textId="2A62FA7B" w:rsidR="00690ECD" w:rsidRDefault="00690ECD" w:rsidP="00690ECD">
      <w:pPr>
        <w:pStyle w:val="ListParagraph"/>
        <w:rPr>
          <w:sz w:val="24"/>
          <w:szCs w:val="24"/>
        </w:rPr>
      </w:pPr>
      <w:r w:rsidRPr="00690ECD">
        <w:rPr>
          <w:noProof/>
          <w:sz w:val="24"/>
          <w:szCs w:val="24"/>
        </w:rPr>
        <w:drawing>
          <wp:inline distT="0" distB="0" distL="0" distR="0" wp14:anchorId="167E66E9" wp14:editId="744799F4">
            <wp:extent cx="5731510" cy="2402205"/>
            <wp:effectExtent l="0" t="0" r="2540" b="0"/>
            <wp:docPr id="1853676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63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B9F" w14:textId="17B237E6" w:rsidR="002F7B13" w:rsidRDefault="002F7B13" w:rsidP="00690E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also found the serial number by opening the Json file it was in.</w:t>
      </w:r>
    </w:p>
    <w:p w14:paraId="4EE04556" w14:textId="2749D4BF" w:rsidR="002F7B13" w:rsidRDefault="002F7B13" w:rsidP="00690ECD">
      <w:pPr>
        <w:pStyle w:val="ListParagraph"/>
        <w:rPr>
          <w:sz w:val="24"/>
          <w:szCs w:val="24"/>
        </w:rPr>
      </w:pPr>
      <w:r w:rsidRPr="002F7B13">
        <w:rPr>
          <w:noProof/>
          <w:sz w:val="24"/>
          <w:szCs w:val="24"/>
        </w:rPr>
        <w:drawing>
          <wp:inline distT="0" distB="0" distL="0" distR="0" wp14:anchorId="56736878" wp14:editId="324D9470">
            <wp:extent cx="5731510" cy="3901440"/>
            <wp:effectExtent l="0" t="0" r="2540" b="3810"/>
            <wp:docPr id="159680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04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0C8" w14:textId="3761292B" w:rsidR="00690ECD" w:rsidRPr="00690ECD" w:rsidRDefault="00690ECD" w:rsidP="00690E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631A0C" w14:textId="2146BDBB" w:rsidR="00666F65" w:rsidRPr="00E34F7E" w:rsidRDefault="00690ECD" w:rsidP="00E34F7E">
      <w:pPr>
        <w:pStyle w:val="ListParagraph"/>
        <w:numPr>
          <w:ilvl w:val="0"/>
          <w:numId w:val="7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>Wi-Fi</w:t>
      </w:r>
      <w:r w:rsidR="00666F65" w:rsidRPr="00E34F7E">
        <w:rPr>
          <w:color w:val="FF0000"/>
          <w:sz w:val="28"/>
          <w:szCs w:val="28"/>
        </w:rPr>
        <w:t xml:space="preserve"> Mac Address</w:t>
      </w:r>
    </w:p>
    <w:p w14:paraId="3EDEA5E1" w14:textId="681311E9" w:rsidR="00690ECD" w:rsidRDefault="00690ECD" w:rsidP="00690ECD">
      <w:pPr>
        <w:pStyle w:val="ListParagraph"/>
        <w:rPr>
          <w:rFonts w:ascii="Roboto" w:hAnsi="Roboto"/>
          <w:color w:val="212529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The Wi-Fi </w:t>
      </w:r>
      <w:r>
        <w:rPr>
          <w:rFonts w:ascii="Roboto" w:hAnsi="Roboto"/>
          <w:color w:val="212529"/>
          <w:sz w:val="21"/>
          <w:szCs w:val="21"/>
          <w:shd w:val="clear" w:color="auto" w:fill="FFFFFF"/>
        </w:rPr>
        <w:t>MAC Address is: e</w:t>
      </w:r>
      <w:proofErr w:type="gramStart"/>
      <w:r>
        <w:rPr>
          <w:rFonts w:ascii="Roboto" w:hAnsi="Roboto"/>
          <w:color w:val="212529"/>
          <w:sz w:val="21"/>
          <w:szCs w:val="21"/>
          <w:shd w:val="clear" w:color="auto" w:fill="FFFFFF"/>
        </w:rPr>
        <w:t>0:eb</w:t>
      </w:r>
      <w:proofErr w:type="gramEnd"/>
      <w:r>
        <w:rPr>
          <w:rFonts w:ascii="Roboto" w:hAnsi="Roboto"/>
          <w:color w:val="212529"/>
          <w:sz w:val="21"/>
          <w:szCs w:val="21"/>
          <w:shd w:val="clear" w:color="auto" w:fill="FFFFFF"/>
        </w:rPr>
        <w:t xml:space="preserve">:40:8f:46:2b </w:t>
      </w:r>
    </w:p>
    <w:p w14:paraId="0CD78B0F" w14:textId="451230AF" w:rsidR="00690ECD" w:rsidRDefault="00690ECD" w:rsidP="00690E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Wi-Fi MAC address in the case information section.</w:t>
      </w:r>
    </w:p>
    <w:p w14:paraId="3F3F9B04" w14:textId="1C05F12B" w:rsidR="00690ECD" w:rsidRDefault="00690ECD" w:rsidP="00690EC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B01B77E" wp14:editId="125C9ED4">
            <wp:extent cx="5731510" cy="4644390"/>
            <wp:effectExtent l="0" t="0" r="2540" b="3810"/>
            <wp:docPr id="1975927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271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AA1" w14:textId="557C6A37" w:rsidR="00690ECD" w:rsidRDefault="00690ECD" w:rsidP="00690E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und WI-FI MAC address in the WIFI identifiers report too.</w:t>
      </w:r>
    </w:p>
    <w:p w14:paraId="25F0F3C5" w14:textId="4F1A44EB" w:rsidR="00690ECD" w:rsidRDefault="00690ECD" w:rsidP="00690ECD">
      <w:pPr>
        <w:pStyle w:val="ListParagrap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File location: </w:t>
      </w:r>
      <w:proofErr w:type="gramStart"/>
      <w:r w:rsidR="00E60FC3" w:rsidRPr="00E60FC3">
        <w:rPr>
          <w:color w:val="212529"/>
          <w:sz w:val="24"/>
          <w:szCs w:val="24"/>
          <w:shd w:val="clear" w:color="auto" w:fill="FFFFFF"/>
        </w:rPr>
        <w:t>private\var\preferences\SystemConfiguration\NetworkInterfaces.plist</w:t>
      </w:r>
      <w:proofErr w:type="gramEnd"/>
    </w:p>
    <w:p w14:paraId="469C56BC" w14:textId="1E2EFCB2" w:rsidR="00E60FC3" w:rsidRDefault="00E60FC3" w:rsidP="00690ECD">
      <w:pPr>
        <w:pStyle w:val="ListParagraph"/>
        <w:rPr>
          <w:sz w:val="24"/>
          <w:szCs w:val="24"/>
        </w:rPr>
      </w:pPr>
      <w:r w:rsidRPr="00E60FC3">
        <w:rPr>
          <w:noProof/>
          <w:sz w:val="24"/>
          <w:szCs w:val="24"/>
        </w:rPr>
        <w:drawing>
          <wp:inline distT="0" distB="0" distL="0" distR="0" wp14:anchorId="0BA0EDB8" wp14:editId="5F693ED6">
            <wp:extent cx="5731510" cy="1979930"/>
            <wp:effectExtent l="0" t="0" r="2540" b="1270"/>
            <wp:docPr id="16129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67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B02" w14:textId="0262A9AD" w:rsidR="00E60FC3" w:rsidRDefault="00E60FC3" w:rsidP="00690ECD">
      <w:pPr>
        <w:pStyle w:val="ListParagrap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I also </w:t>
      </w:r>
      <w:r w:rsidRPr="00E60FC3">
        <w:rPr>
          <w:sz w:val="24"/>
          <w:szCs w:val="24"/>
        </w:rPr>
        <w:t xml:space="preserve">found the MAC Adress for </w:t>
      </w:r>
      <w:r w:rsidRPr="00E60FC3">
        <w:rPr>
          <w:color w:val="212529"/>
          <w:sz w:val="24"/>
          <w:szCs w:val="24"/>
          <w:shd w:val="clear" w:color="auto" w:fill="FFFFFF"/>
        </w:rPr>
        <w:t xml:space="preserve">Ethernet Adapter (en2), </w:t>
      </w:r>
      <w:r w:rsidRPr="00E60FC3">
        <w:rPr>
          <w:color w:val="212529"/>
          <w:sz w:val="24"/>
          <w:szCs w:val="24"/>
        </w:rPr>
        <w:t>Ethernet Adapter (en1)</w:t>
      </w:r>
    </w:p>
    <w:p w14:paraId="380115F3" w14:textId="183B6205" w:rsidR="00E60FC3" w:rsidRDefault="00E60FC3" w:rsidP="00690ECD">
      <w:pPr>
        <w:pStyle w:val="ListParagraph"/>
        <w:rPr>
          <w:color w:val="212529"/>
          <w:sz w:val="24"/>
          <w:szCs w:val="24"/>
        </w:rPr>
      </w:pPr>
      <w:r w:rsidRPr="00E60FC3">
        <w:rPr>
          <w:sz w:val="24"/>
          <w:szCs w:val="24"/>
        </w:rPr>
        <w:t xml:space="preserve">Which are </w:t>
      </w:r>
      <w:r w:rsidRPr="00E60FC3">
        <w:rPr>
          <w:color w:val="212529"/>
          <w:sz w:val="24"/>
          <w:szCs w:val="24"/>
          <w:shd w:val="clear" w:color="auto" w:fill="FFFFFF"/>
        </w:rPr>
        <w:t>e</w:t>
      </w:r>
      <w:proofErr w:type="gramStart"/>
      <w:r w:rsidRPr="00E60FC3">
        <w:rPr>
          <w:color w:val="212529"/>
          <w:sz w:val="24"/>
          <w:szCs w:val="24"/>
          <w:shd w:val="clear" w:color="auto" w:fill="FFFFFF"/>
        </w:rPr>
        <w:t>2:eb</w:t>
      </w:r>
      <w:proofErr w:type="gramEnd"/>
      <w:r w:rsidRPr="00E60FC3">
        <w:rPr>
          <w:color w:val="212529"/>
          <w:sz w:val="24"/>
          <w:szCs w:val="24"/>
          <w:shd w:val="clear" w:color="auto" w:fill="FFFFFF"/>
        </w:rPr>
        <w:t xml:space="preserve">:40:8a:9d:6a and </w:t>
      </w:r>
      <w:r w:rsidRPr="00E60FC3">
        <w:rPr>
          <w:color w:val="212529"/>
          <w:sz w:val="24"/>
          <w:szCs w:val="24"/>
        </w:rPr>
        <w:t>e2:eb:40:8a:9d:95</w:t>
      </w:r>
      <w:r>
        <w:rPr>
          <w:color w:val="212529"/>
          <w:sz w:val="24"/>
          <w:szCs w:val="24"/>
        </w:rPr>
        <w:t>.</w:t>
      </w:r>
    </w:p>
    <w:p w14:paraId="6CC9FF1B" w14:textId="53DBBF2C" w:rsidR="00E60FC3" w:rsidRDefault="00BF22FC" w:rsidP="00690E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lso checked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file in a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editor and when I saw the mac address it was different.</w:t>
      </w:r>
    </w:p>
    <w:p w14:paraId="670A65C8" w14:textId="0695874F" w:rsidR="00BF22FC" w:rsidRDefault="00BF22FC" w:rsidP="00690ECD">
      <w:pPr>
        <w:pStyle w:val="ListParagraph"/>
        <w:rPr>
          <w:sz w:val="24"/>
          <w:szCs w:val="24"/>
        </w:rPr>
      </w:pPr>
      <w:r w:rsidRPr="00BF22FC">
        <w:rPr>
          <w:noProof/>
          <w:sz w:val="24"/>
          <w:szCs w:val="24"/>
        </w:rPr>
        <w:lastRenderedPageBreak/>
        <w:drawing>
          <wp:inline distT="0" distB="0" distL="0" distR="0" wp14:anchorId="31748EF5" wp14:editId="36815FCF">
            <wp:extent cx="5731510" cy="6643370"/>
            <wp:effectExtent l="0" t="0" r="2540" b="5080"/>
            <wp:docPr id="31325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05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DCD2" w14:textId="4ED25593" w:rsidR="00BF22FC" w:rsidRDefault="00BF22FC" w:rsidP="00690E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ac address in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file shows 40tAj0Yr.</w:t>
      </w:r>
    </w:p>
    <w:p w14:paraId="3A024239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132233D4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66F4524E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7F02AF8C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453761BC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298B0C2C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0DD72BA8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645F7512" w14:textId="77777777" w:rsidR="00BF22FC" w:rsidRDefault="00BF22FC" w:rsidP="00690ECD">
      <w:pPr>
        <w:pStyle w:val="ListParagraph"/>
        <w:rPr>
          <w:sz w:val="24"/>
          <w:szCs w:val="24"/>
        </w:rPr>
      </w:pPr>
    </w:p>
    <w:p w14:paraId="41032487" w14:textId="77777777" w:rsidR="00E60FC3" w:rsidRPr="00E60FC3" w:rsidRDefault="00E60FC3" w:rsidP="00690ECD">
      <w:pPr>
        <w:pStyle w:val="ListParagraph"/>
        <w:rPr>
          <w:sz w:val="24"/>
          <w:szCs w:val="24"/>
        </w:rPr>
      </w:pPr>
    </w:p>
    <w:p w14:paraId="1E6EC2DA" w14:textId="7BCDE2B0" w:rsidR="0022153F" w:rsidRPr="00E34F7E" w:rsidRDefault="00666F65" w:rsidP="00E34F7E">
      <w:pPr>
        <w:pStyle w:val="ListParagraph"/>
        <w:numPr>
          <w:ilvl w:val="0"/>
          <w:numId w:val="6"/>
        </w:numPr>
        <w:rPr>
          <w:color w:val="FF0000"/>
          <w:sz w:val="28"/>
          <w:szCs w:val="28"/>
        </w:rPr>
      </w:pPr>
      <w:proofErr w:type="spellStart"/>
      <w:r w:rsidRPr="00E34F7E">
        <w:rPr>
          <w:color w:val="FF0000"/>
          <w:sz w:val="28"/>
          <w:szCs w:val="28"/>
        </w:rPr>
        <w:lastRenderedPageBreak/>
        <w:t>Bluetook</w:t>
      </w:r>
      <w:proofErr w:type="spellEnd"/>
      <w:r w:rsidRPr="00E34F7E">
        <w:rPr>
          <w:color w:val="FF0000"/>
          <w:sz w:val="28"/>
          <w:szCs w:val="28"/>
        </w:rPr>
        <w:t xml:space="preserve"> Mac Address</w:t>
      </w:r>
    </w:p>
    <w:p w14:paraId="670A4EFC" w14:textId="08BE1295" w:rsidR="00146748" w:rsidRPr="00146748" w:rsidRDefault="00BF22FC" w:rsidP="00146748">
      <w:pPr>
        <w:ind w:left="720"/>
        <w:rPr>
          <w:sz w:val="24"/>
          <w:szCs w:val="24"/>
        </w:rPr>
      </w:pPr>
      <w:r w:rsidRPr="00146748">
        <w:rPr>
          <w:sz w:val="24"/>
          <w:szCs w:val="24"/>
        </w:rPr>
        <w:t xml:space="preserve">The Bluetooth mac address is </w:t>
      </w:r>
      <w:r w:rsidRPr="00146748">
        <w:rPr>
          <w:color w:val="212529"/>
          <w:sz w:val="24"/>
          <w:szCs w:val="24"/>
          <w:shd w:val="clear" w:color="auto" w:fill="FFFFFF"/>
        </w:rPr>
        <w:t xml:space="preserve">Public </w:t>
      </w:r>
      <w:proofErr w:type="gramStart"/>
      <w:r w:rsidRPr="00146748">
        <w:rPr>
          <w:color w:val="212529"/>
          <w:sz w:val="24"/>
          <w:szCs w:val="24"/>
          <w:shd w:val="clear" w:color="auto" w:fill="FFFFFF"/>
        </w:rPr>
        <w:t>34:FD</w:t>
      </w:r>
      <w:proofErr w:type="gramEnd"/>
      <w:r w:rsidRPr="00146748">
        <w:rPr>
          <w:color w:val="212529"/>
          <w:sz w:val="24"/>
          <w:szCs w:val="24"/>
          <w:shd w:val="clear" w:color="auto" w:fill="FFFFFF"/>
        </w:rPr>
        <w:t>:6A:0C:</w:t>
      </w:r>
      <w:r w:rsidRPr="00146748">
        <w:rPr>
          <w:sz w:val="24"/>
          <w:szCs w:val="24"/>
          <w:shd w:val="clear" w:color="auto" w:fill="FFFFFF"/>
        </w:rPr>
        <w:t>AA:D2</w:t>
      </w:r>
      <w:r w:rsidRPr="00146748">
        <w:rPr>
          <w:sz w:val="24"/>
          <w:szCs w:val="24"/>
        </w:rPr>
        <w:t>.</w:t>
      </w:r>
      <w:r w:rsidRPr="00146748">
        <w:rPr>
          <w:sz w:val="24"/>
          <w:szCs w:val="24"/>
        </w:rPr>
        <w:br/>
        <w:t xml:space="preserve">I found the blue tooth mac address In the other le section on </w:t>
      </w:r>
      <w:proofErr w:type="spellStart"/>
      <w:r w:rsidRPr="00146748">
        <w:rPr>
          <w:sz w:val="24"/>
          <w:szCs w:val="24"/>
        </w:rPr>
        <w:t>iLEAPP</w:t>
      </w:r>
      <w:proofErr w:type="spellEnd"/>
      <w:r w:rsidRPr="00146748">
        <w:rPr>
          <w:sz w:val="24"/>
          <w:szCs w:val="24"/>
        </w:rPr>
        <w:t>.</w:t>
      </w:r>
      <w:r w:rsidR="00146748" w:rsidRPr="00146748">
        <w:rPr>
          <w:sz w:val="24"/>
          <w:szCs w:val="24"/>
        </w:rPr>
        <w:br/>
        <w:t xml:space="preserve">File location: </w:t>
      </w:r>
      <w:r w:rsidR="00146748" w:rsidRPr="00146748">
        <w:rPr>
          <w:color w:val="212529"/>
          <w:sz w:val="24"/>
          <w:szCs w:val="24"/>
          <w:shd w:val="clear" w:color="auto" w:fill="FFFFFF"/>
        </w:rPr>
        <w:t>\private\var\containers\Shared\SystemGroup\F4B89D2B-3E23-4D49-BD61-7B2BE8531226\Library\Database\com.apple.MobileBluetooth.ledevices.other.db</w:t>
      </w:r>
    </w:p>
    <w:p w14:paraId="221CF78F" w14:textId="09D409D4" w:rsidR="00BF22FC" w:rsidRDefault="00BF22FC" w:rsidP="00BF22FC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689B361" wp14:editId="2CCB7FE6">
            <wp:extent cx="5731510" cy="2744470"/>
            <wp:effectExtent l="0" t="0" r="2540" b="0"/>
            <wp:docPr id="31523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21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90C" w14:textId="77777777" w:rsidR="00BF22FC" w:rsidRPr="00BF22FC" w:rsidRDefault="00BF22FC" w:rsidP="00BF22FC">
      <w:pPr>
        <w:ind w:left="720"/>
        <w:rPr>
          <w:sz w:val="28"/>
          <w:szCs w:val="28"/>
        </w:rPr>
      </w:pPr>
    </w:p>
    <w:p w14:paraId="5079F833" w14:textId="3E070A74" w:rsidR="0022153F" w:rsidRDefault="0022153F" w:rsidP="00BF22FC">
      <w:pPr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150AFC5C" w14:textId="4062B9F5" w:rsidR="0022153F" w:rsidRPr="00E34F7E" w:rsidRDefault="0022153F" w:rsidP="00E34F7E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 xml:space="preserve">What was the last access point connected </w:t>
      </w:r>
      <w:proofErr w:type="gramStart"/>
      <w:r w:rsidRPr="00E34F7E">
        <w:rPr>
          <w:color w:val="FF0000"/>
          <w:sz w:val="28"/>
          <w:szCs w:val="28"/>
        </w:rPr>
        <w:t>to</w:t>
      </w:r>
      <w:proofErr w:type="gramEnd"/>
    </w:p>
    <w:p w14:paraId="4CA6255B" w14:textId="0D8CB98C" w:rsidR="0022153F" w:rsidRDefault="00F67D50" w:rsidP="0022153F">
      <w:pPr>
        <w:pStyle w:val="ListParagrap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The last access point </w:t>
      </w:r>
      <w:r w:rsidRPr="00F67D50">
        <w:rPr>
          <w:sz w:val="24"/>
          <w:szCs w:val="24"/>
        </w:rPr>
        <w:t xml:space="preserve">connected was </w:t>
      </w:r>
      <w:proofErr w:type="spellStart"/>
      <w:r w:rsidRPr="00F67D50">
        <w:rPr>
          <w:color w:val="212529"/>
          <w:sz w:val="24"/>
          <w:szCs w:val="24"/>
        </w:rPr>
        <w:t>b'ChamplainPSK</w:t>
      </w:r>
      <w:proofErr w:type="spellEnd"/>
      <w:r w:rsidRPr="00F67D50">
        <w:rPr>
          <w:color w:val="212529"/>
          <w:sz w:val="24"/>
          <w:szCs w:val="24"/>
        </w:rPr>
        <w:t>'</w:t>
      </w:r>
      <w:r>
        <w:rPr>
          <w:color w:val="212529"/>
          <w:sz w:val="24"/>
          <w:szCs w:val="24"/>
        </w:rPr>
        <w:t>.</w:t>
      </w:r>
    </w:p>
    <w:p w14:paraId="06E598C7" w14:textId="59DD78E5" w:rsidR="00F67D50" w:rsidRDefault="00F67D50" w:rsidP="002215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last access point connected in the WI-FI known networks file based on last updated time.</w:t>
      </w:r>
    </w:p>
    <w:p w14:paraId="2AD1D815" w14:textId="74643194" w:rsidR="00F67D50" w:rsidRDefault="00F67D50" w:rsidP="002215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r w:rsidRPr="00F67D50">
        <w:rPr>
          <w:color w:val="212529"/>
          <w:sz w:val="24"/>
          <w:szCs w:val="24"/>
          <w:shd w:val="clear" w:color="auto" w:fill="FFFFFF"/>
        </w:rPr>
        <w:t>\private\var\mobile\Library\Logs\CrashReporter\DiagnosticLogs\sysdiagnose\IN_PROGRESS_sysdiagnose_2022.02.14_12-57-34-0500_iPhone-OS_iPhone_19A404.tmp\WiFi\com.apple.wifi.known-networks.plist, \</w:t>
      </w:r>
      <w:proofErr w:type="gramStart"/>
      <w:r w:rsidRPr="00F67D50">
        <w:rPr>
          <w:color w:val="212529"/>
          <w:sz w:val="24"/>
          <w:szCs w:val="24"/>
          <w:shd w:val="clear" w:color="auto" w:fill="FFFFFF"/>
        </w:rPr>
        <w:t>\?\</w:t>
      </w:r>
      <w:proofErr w:type="gramEnd"/>
      <w:r w:rsidRPr="00F67D50">
        <w:rPr>
          <w:color w:val="212529"/>
          <w:sz w:val="24"/>
          <w:szCs w:val="24"/>
          <w:shd w:val="clear" w:color="auto" w:fill="FFFFFF"/>
        </w:rPr>
        <w:t>C:\Users\willi\OneDrive\Desktop\Device Forensics\DF24_Asgn2\private\var\preferences\com.apple.wifi.known-networks.plist</w:t>
      </w:r>
    </w:p>
    <w:p w14:paraId="153BAE00" w14:textId="270E62C4" w:rsidR="00F67D50" w:rsidRDefault="00F67D50" w:rsidP="0022153F">
      <w:pPr>
        <w:pStyle w:val="ListParagraph"/>
        <w:rPr>
          <w:sz w:val="24"/>
          <w:szCs w:val="24"/>
        </w:rPr>
      </w:pPr>
      <w:r w:rsidRPr="00F67D50">
        <w:rPr>
          <w:noProof/>
          <w:sz w:val="24"/>
          <w:szCs w:val="24"/>
        </w:rPr>
        <w:drawing>
          <wp:inline distT="0" distB="0" distL="0" distR="0" wp14:anchorId="6DEFB5D1" wp14:editId="34E0EDC5">
            <wp:extent cx="5731510" cy="2698115"/>
            <wp:effectExtent l="0" t="0" r="2540" b="6985"/>
            <wp:docPr id="305585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57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F253" w14:textId="7EBA9CC8" w:rsidR="00146748" w:rsidRDefault="00146748" w:rsidP="002215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lso check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file in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editor.</w:t>
      </w:r>
    </w:p>
    <w:p w14:paraId="3E6F7073" w14:textId="34B6DFF3" w:rsidR="00F67D50" w:rsidRDefault="00146748" w:rsidP="004376CC">
      <w:pPr>
        <w:pStyle w:val="ListParagraph"/>
        <w:rPr>
          <w:sz w:val="24"/>
          <w:szCs w:val="24"/>
        </w:rPr>
      </w:pPr>
      <w:r w:rsidRPr="00146748">
        <w:rPr>
          <w:noProof/>
          <w:sz w:val="24"/>
          <w:szCs w:val="24"/>
        </w:rPr>
        <w:drawing>
          <wp:inline distT="0" distB="0" distL="0" distR="0" wp14:anchorId="0D225F32" wp14:editId="5231EE4B">
            <wp:extent cx="2636520" cy="3534060"/>
            <wp:effectExtent l="0" t="0" r="0" b="9525"/>
            <wp:docPr id="1319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1960" cy="35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919F" w14:textId="28FCD526" w:rsidR="00F67D50" w:rsidRPr="00E34F7E" w:rsidRDefault="00F67D50" w:rsidP="00E34F7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>Phone Number</w:t>
      </w:r>
    </w:p>
    <w:p w14:paraId="06D7939F" w14:textId="06CD799E" w:rsidR="00F67D50" w:rsidRDefault="00F67D50" w:rsidP="00F67D50">
      <w:pPr>
        <w:pStyle w:val="ListParagrap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e phone </w:t>
      </w:r>
      <w:r w:rsidRPr="00F67D50">
        <w:rPr>
          <w:sz w:val="24"/>
          <w:szCs w:val="24"/>
        </w:rPr>
        <w:t xml:space="preserve">number is </w:t>
      </w:r>
      <w:r w:rsidRPr="00F67D50">
        <w:rPr>
          <w:color w:val="212529"/>
          <w:sz w:val="24"/>
          <w:szCs w:val="24"/>
          <w:shd w:val="clear" w:color="auto" w:fill="FFFFFF"/>
        </w:rPr>
        <w:t>19732941683</w:t>
      </w:r>
      <w:r>
        <w:rPr>
          <w:color w:val="212529"/>
          <w:sz w:val="24"/>
          <w:szCs w:val="24"/>
          <w:shd w:val="clear" w:color="auto" w:fill="FFFFFF"/>
        </w:rPr>
        <w:t>.</w:t>
      </w:r>
    </w:p>
    <w:p w14:paraId="2CA7B70F" w14:textId="062D8B08" w:rsidR="00F67D50" w:rsidRDefault="00F67D50" w:rsidP="00F67D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phone number in the case information page.</w:t>
      </w:r>
    </w:p>
    <w:p w14:paraId="2B546D4E" w14:textId="7FC6A5A3" w:rsidR="00F67D50" w:rsidRDefault="00F67D50" w:rsidP="00F67D5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2CD4D6A" wp14:editId="414B08DF">
            <wp:extent cx="5731510" cy="3001010"/>
            <wp:effectExtent l="0" t="0" r="2540" b="8890"/>
            <wp:docPr id="1940943298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43298" name="Picture 1" descr="A screenshot of a phone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EF09" w14:textId="4D861511" w:rsidR="00F67D50" w:rsidRDefault="002A4D75" w:rsidP="00F67D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also found the phone number in the IMEI – IMSI Report.</w:t>
      </w:r>
    </w:p>
    <w:p w14:paraId="423477BC" w14:textId="6A2E839C" w:rsidR="002A4D75" w:rsidRPr="002A4D75" w:rsidRDefault="002A4D75" w:rsidP="00F67D50">
      <w:pPr>
        <w:pStyle w:val="ListParagraph"/>
        <w:rPr>
          <w:sz w:val="24"/>
          <w:szCs w:val="24"/>
        </w:rPr>
      </w:pPr>
      <w:r w:rsidRPr="002A4D75">
        <w:rPr>
          <w:sz w:val="24"/>
          <w:szCs w:val="24"/>
        </w:rPr>
        <w:t>File location:</w:t>
      </w:r>
      <w:r w:rsidRPr="002A4D75">
        <w:rPr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2A4D75">
        <w:rPr>
          <w:color w:val="212529"/>
          <w:sz w:val="24"/>
          <w:szCs w:val="24"/>
          <w:shd w:val="clear" w:color="auto" w:fill="FFFFFF"/>
        </w:rPr>
        <w:t>private\var\wireless\Library\Preferences\com.apple.commcenter.plist</w:t>
      </w:r>
      <w:proofErr w:type="gramEnd"/>
    </w:p>
    <w:p w14:paraId="0FAFC26A" w14:textId="0697B6EA" w:rsidR="002A4D75" w:rsidRDefault="002A4D75" w:rsidP="00F67D50">
      <w:pPr>
        <w:pStyle w:val="ListParagraph"/>
        <w:rPr>
          <w:sz w:val="24"/>
          <w:szCs w:val="24"/>
        </w:rPr>
      </w:pPr>
      <w:r w:rsidRPr="002A4D75">
        <w:rPr>
          <w:noProof/>
          <w:sz w:val="24"/>
          <w:szCs w:val="24"/>
        </w:rPr>
        <w:drawing>
          <wp:inline distT="0" distB="0" distL="0" distR="0" wp14:anchorId="0550EDBB" wp14:editId="3655EF7A">
            <wp:extent cx="5731510" cy="2729865"/>
            <wp:effectExtent l="0" t="0" r="2540" b="0"/>
            <wp:docPr id="79701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48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862" w14:textId="5F40837B" w:rsidR="00146748" w:rsidRDefault="00146748" w:rsidP="00F67D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lso found the phone number in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file.</w:t>
      </w:r>
    </w:p>
    <w:p w14:paraId="69BA9D21" w14:textId="6BB0E324" w:rsidR="00F67D50" w:rsidRPr="00146748" w:rsidRDefault="00146748" w:rsidP="00146748">
      <w:pPr>
        <w:pStyle w:val="ListParagraph"/>
        <w:rPr>
          <w:sz w:val="24"/>
          <w:szCs w:val="24"/>
        </w:rPr>
      </w:pPr>
      <w:r w:rsidRPr="00146748">
        <w:rPr>
          <w:noProof/>
          <w:sz w:val="24"/>
          <w:szCs w:val="24"/>
        </w:rPr>
        <w:drawing>
          <wp:inline distT="0" distB="0" distL="0" distR="0" wp14:anchorId="4304AABA" wp14:editId="6D5B696A">
            <wp:extent cx="2278380" cy="1348915"/>
            <wp:effectExtent l="0" t="0" r="7620" b="3810"/>
            <wp:docPr id="17169203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2030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9365" cy="13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93E1" w14:textId="7D6FB0A9" w:rsidR="002A4D75" w:rsidRPr="00E34F7E" w:rsidRDefault="00F67D50" w:rsidP="00E34F7E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t>IMEI</w:t>
      </w:r>
    </w:p>
    <w:p w14:paraId="35C2944D" w14:textId="680E5DAE" w:rsidR="002A4D75" w:rsidRDefault="002A4D75" w:rsidP="002A4D75">
      <w:pPr>
        <w:pStyle w:val="ListParagrap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The IMEI number if this </w:t>
      </w:r>
      <w:r w:rsidRPr="002A4D75">
        <w:rPr>
          <w:sz w:val="24"/>
          <w:szCs w:val="24"/>
        </w:rPr>
        <w:t xml:space="preserve">device is </w:t>
      </w:r>
      <w:r w:rsidRPr="002A4D75">
        <w:rPr>
          <w:color w:val="212529"/>
          <w:sz w:val="24"/>
          <w:szCs w:val="24"/>
          <w:shd w:val="clear" w:color="auto" w:fill="FFFFFF"/>
        </w:rPr>
        <w:t>353219108442509</w:t>
      </w:r>
      <w:r>
        <w:rPr>
          <w:color w:val="212529"/>
          <w:sz w:val="24"/>
          <w:szCs w:val="24"/>
          <w:shd w:val="clear" w:color="auto" w:fill="FFFFFF"/>
        </w:rPr>
        <w:t>.</w:t>
      </w:r>
    </w:p>
    <w:p w14:paraId="711CF936" w14:textId="7782D9D4" w:rsidR="002A4D75" w:rsidRDefault="002A4D75" w:rsidP="002A4D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IMEI number in the case information.</w:t>
      </w:r>
    </w:p>
    <w:p w14:paraId="74D8FB7D" w14:textId="68B38C7C" w:rsidR="002A4D75" w:rsidRDefault="002A4D75" w:rsidP="002A4D75">
      <w:pPr>
        <w:pStyle w:val="ListParagraph"/>
        <w:rPr>
          <w:sz w:val="24"/>
          <w:szCs w:val="24"/>
        </w:rPr>
      </w:pPr>
      <w:r w:rsidRPr="002A4D75">
        <w:rPr>
          <w:noProof/>
          <w:sz w:val="24"/>
          <w:szCs w:val="24"/>
        </w:rPr>
        <w:drawing>
          <wp:inline distT="0" distB="0" distL="0" distR="0" wp14:anchorId="4B2159DF" wp14:editId="4C8538D5">
            <wp:extent cx="4943475" cy="4054570"/>
            <wp:effectExtent l="0" t="0" r="0" b="3175"/>
            <wp:docPr id="190410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33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146" cy="40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E74F" w14:textId="33F0BE85" w:rsidR="002A4D75" w:rsidRDefault="002A4D75" w:rsidP="002A4D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und the IMEI in the device data report also.</w:t>
      </w:r>
    </w:p>
    <w:p w14:paraId="186FB7CB" w14:textId="55CEEFEB" w:rsidR="002A4D75" w:rsidRDefault="002A4D75" w:rsidP="002A4D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e location:</w:t>
      </w:r>
      <w:r w:rsidRPr="002A4D75">
        <w:rPr>
          <w:rFonts w:ascii="Roboto" w:hAnsi="Roboto"/>
          <w:color w:val="212529"/>
          <w:sz w:val="30"/>
          <w:szCs w:val="30"/>
          <w:shd w:val="clear" w:color="auto" w:fill="FFFFFF"/>
        </w:rPr>
        <w:t xml:space="preserve"> </w:t>
      </w:r>
      <w:proofErr w:type="gramStart"/>
      <w:r w:rsidRPr="002A4D75">
        <w:rPr>
          <w:color w:val="212529"/>
          <w:sz w:val="24"/>
          <w:szCs w:val="24"/>
          <w:shd w:val="clear" w:color="auto" w:fill="FFFFFF"/>
        </w:rPr>
        <w:t>private\var\wireless\Library\Preferences\com.apple.commcenter.device_specific_nobackup.plist</w:t>
      </w:r>
      <w:proofErr w:type="gramEnd"/>
    </w:p>
    <w:p w14:paraId="4FF523A7" w14:textId="6F025E55" w:rsidR="00F67D50" w:rsidRDefault="002A4D75" w:rsidP="002A4D75">
      <w:pPr>
        <w:pStyle w:val="ListParagraph"/>
        <w:rPr>
          <w:sz w:val="24"/>
          <w:szCs w:val="24"/>
        </w:rPr>
      </w:pPr>
      <w:r w:rsidRPr="002A4D75">
        <w:rPr>
          <w:noProof/>
          <w:sz w:val="24"/>
          <w:szCs w:val="24"/>
        </w:rPr>
        <w:drawing>
          <wp:inline distT="0" distB="0" distL="0" distR="0" wp14:anchorId="752AA657" wp14:editId="2BA6297B">
            <wp:extent cx="5429250" cy="3110420"/>
            <wp:effectExtent l="0" t="0" r="0" b="0"/>
            <wp:docPr id="489611168" name="Picture 1" descr="A screenshot of a device dat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11168" name="Picture 1" descr="A screenshot of a device data repo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1842" cy="31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399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79E30F2E" w14:textId="699B516F" w:rsidR="00146748" w:rsidRDefault="00146748" w:rsidP="002A4D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lso found the IMEI number in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file.</w:t>
      </w:r>
    </w:p>
    <w:p w14:paraId="5B18D49C" w14:textId="00916328" w:rsidR="00146748" w:rsidRDefault="00146748" w:rsidP="002A4D75">
      <w:pPr>
        <w:pStyle w:val="ListParagraph"/>
        <w:rPr>
          <w:sz w:val="24"/>
          <w:szCs w:val="24"/>
        </w:rPr>
      </w:pPr>
      <w:r w:rsidRPr="00146748">
        <w:rPr>
          <w:noProof/>
          <w:sz w:val="24"/>
          <w:szCs w:val="24"/>
        </w:rPr>
        <w:lastRenderedPageBreak/>
        <w:drawing>
          <wp:inline distT="0" distB="0" distL="0" distR="0" wp14:anchorId="64959AC5" wp14:editId="5A5F5BF8">
            <wp:extent cx="5439534" cy="5353797"/>
            <wp:effectExtent l="0" t="0" r="8890" b="0"/>
            <wp:docPr id="185606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63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5E54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02192AA9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2BDA4DDF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60D019DB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0FEACF59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1F3A3F70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5E9FFB33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2BEEE102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19B52052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70D9C803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05129347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4B109249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1692C78F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1916464E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6F77AF25" w14:textId="77777777" w:rsidR="00146748" w:rsidRDefault="00146748" w:rsidP="002A4D75">
      <w:pPr>
        <w:pStyle w:val="ListParagraph"/>
        <w:rPr>
          <w:sz w:val="24"/>
          <w:szCs w:val="24"/>
        </w:rPr>
      </w:pPr>
    </w:p>
    <w:p w14:paraId="0FF441DB" w14:textId="77777777" w:rsidR="004376CC" w:rsidRDefault="004376CC" w:rsidP="002A4D75">
      <w:pPr>
        <w:pStyle w:val="ListParagraph"/>
        <w:rPr>
          <w:sz w:val="24"/>
          <w:szCs w:val="24"/>
        </w:rPr>
      </w:pPr>
    </w:p>
    <w:p w14:paraId="73AF0513" w14:textId="77777777" w:rsidR="00267CC8" w:rsidRPr="00267CC8" w:rsidRDefault="002A4D75" w:rsidP="00E34F7E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>Data Partition size</w:t>
      </w:r>
      <w:r w:rsidRPr="00E34F7E">
        <w:rPr>
          <w:color w:val="FF0000"/>
          <w:sz w:val="28"/>
          <w:szCs w:val="28"/>
        </w:rPr>
        <w:br/>
      </w:r>
      <w:r w:rsidR="00267CC8">
        <w:rPr>
          <w:sz w:val="24"/>
          <w:szCs w:val="24"/>
        </w:rPr>
        <w:t xml:space="preserve">The data partition size is 8.06 </w:t>
      </w:r>
      <w:proofErr w:type="spellStart"/>
      <w:r w:rsidR="00267CC8">
        <w:rPr>
          <w:sz w:val="24"/>
          <w:szCs w:val="24"/>
        </w:rPr>
        <w:t>gb</w:t>
      </w:r>
      <w:proofErr w:type="spellEnd"/>
      <w:r w:rsidR="00267CC8">
        <w:rPr>
          <w:sz w:val="24"/>
          <w:szCs w:val="24"/>
        </w:rPr>
        <w:t>.</w:t>
      </w:r>
    </w:p>
    <w:p w14:paraId="38B2DB22" w14:textId="77777777" w:rsidR="00267CC8" w:rsidRDefault="00267CC8" w:rsidP="00267C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partition size by going to the properties of the device folder.</w:t>
      </w:r>
    </w:p>
    <w:p w14:paraId="3FFD523C" w14:textId="77D8E638" w:rsidR="00E34F7E" w:rsidRPr="00E34F7E" w:rsidRDefault="00267CC8" w:rsidP="00267CC8">
      <w:pPr>
        <w:pStyle w:val="ListParagraph"/>
        <w:rPr>
          <w:color w:val="FF0000"/>
          <w:sz w:val="28"/>
          <w:szCs w:val="28"/>
        </w:rPr>
      </w:pPr>
      <w:r w:rsidRPr="00267CC8">
        <w:rPr>
          <w:noProof/>
          <w:color w:val="FF0000"/>
          <w:sz w:val="28"/>
          <w:szCs w:val="28"/>
        </w:rPr>
        <w:drawing>
          <wp:inline distT="0" distB="0" distL="0" distR="0" wp14:anchorId="5704E283" wp14:editId="594CEE3B">
            <wp:extent cx="5731510" cy="5430520"/>
            <wp:effectExtent l="0" t="0" r="2540" b="0"/>
            <wp:docPr id="143680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73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75" w:rsidRPr="00E34F7E">
        <w:rPr>
          <w:color w:val="FF0000"/>
          <w:sz w:val="28"/>
          <w:szCs w:val="28"/>
        </w:rPr>
        <w:t xml:space="preserve">        </w:t>
      </w:r>
    </w:p>
    <w:p w14:paraId="52B513FB" w14:textId="32ADFF3F" w:rsidR="00E34F7E" w:rsidRDefault="00E34F7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26A245D" w14:textId="7E3D1A62" w:rsidR="00E34F7E" w:rsidRDefault="00E34F7E" w:rsidP="002962A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E34F7E">
        <w:rPr>
          <w:color w:val="FF0000"/>
          <w:sz w:val="28"/>
          <w:szCs w:val="28"/>
        </w:rPr>
        <w:lastRenderedPageBreak/>
        <w:t>Owner name</w:t>
      </w:r>
    </w:p>
    <w:p w14:paraId="2DC1B518" w14:textId="3CB8FEF2" w:rsidR="002962A1" w:rsidRDefault="002962A1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name of the owner is Patrick Bentley.</w:t>
      </w:r>
    </w:p>
    <w:p w14:paraId="0631F607" w14:textId="12978496" w:rsidR="002962A1" w:rsidRDefault="002962A1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the name of the owner in multiple places, first being in the </w:t>
      </w:r>
      <w:proofErr w:type="gramStart"/>
      <w:r>
        <w:rPr>
          <w:sz w:val="24"/>
          <w:szCs w:val="24"/>
        </w:rPr>
        <w:t>ALL Trails</w:t>
      </w:r>
      <w:proofErr w:type="gramEnd"/>
      <w:r>
        <w:rPr>
          <w:sz w:val="24"/>
          <w:szCs w:val="24"/>
        </w:rPr>
        <w:t xml:space="preserve"> user info report.</w:t>
      </w:r>
    </w:p>
    <w:p w14:paraId="23826191" w14:textId="768676B1" w:rsidR="002962A1" w:rsidRDefault="002962A1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proofErr w:type="gramStart"/>
      <w:r w:rsidRPr="002962A1">
        <w:rPr>
          <w:color w:val="212529"/>
          <w:sz w:val="24"/>
          <w:szCs w:val="24"/>
          <w:shd w:val="clear" w:color="auto" w:fill="FFFFFF"/>
        </w:rPr>
        <w:t>private\var\mobile\Containers\Data\Application\30A358D5-56DB-4638-A4CA-5EB2EE575B96\Documents\AllTrails.sqlite</w:t>
      </w:r>
      <w:proofErr w:type="gramEnd"/>
    </w:p>
    <w:p w14:paraId="1FE42659" w14:textId="20561FEA" w:rsidR="002962A1" w:rsidRDefault="002962A1" w:rsidP="002962A1">
      <w:pPr>
        <w:pStyle w:val="ListParagraph"/>
        <w:rPr>
          <w:sz w:val="24"/>
          <w:szCs w:val="24"/>
        </w:rPr>
      </w:pPr>
      <w:r w:rsidRPr="002962A1">
        <w:rPr>
          <w:noProof/>
          <w:sz w:val="24"/>
          <w:szCs w:val="24"/>
        </w:rPr>
        <w:drawing>
          <wp:inline distT="0" distB="0" distL="0" distR="0" wp14:anchorId="231309E2" wp14:editId="0C7B3ABE">
            <wp:extent cx="5731510" cy="2623820"/>
            <wp:effectExtent l="0" t="0" r="2540" b="5080"/>
            <wp:docPr id="64326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28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884D" w14:textId="335B7DCA" w:rsidR="002962A1" w:rsidRDefault="002962A1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biome intents I found a group id that shows Patrick.</w:t>
      </w:r>
    </w:p>
    <w:p w14:paraId="0936B78B" w14:textId="099B0073" w:rsidR="002962A1" w:rsidRDefault="002962A1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r w:rsidRPr="002962A1">
        <w:rPr>
          <w:color w:val="212529"/>
          <w:sz w:val="24"/>
          <w:szCs w:val="24"/>
          <w:shd w:val="clear" w:color="auto" w:fill="FFFFFF"/>
        </w:rPr>
        <w:t>private</w:t>
      </w:r>
      <w:proofErr w:type="gramStart"/>
      <w:r w:rsidRPr="002962A1">
        <w:rPr>
          <w:color w:val="212529"/>
          <w:sz w:val="24"/>
          <w:szCs w:val="24"/>
          <w:shd w:val="clear" w:color="auto" w:fill="FFFFFF"/>
        </w:rPr>
        <w:t>\var\mobile\Library\Biome\streams\public\AppIntent\local\663528486816806</w:t>
      </w:r>
      <w:proofErr w:type="gramEnd"/>
    </w:p>
    <w:p w14:paraId="7E6147F1" w14:textId="1689D988" w:rsidR="002962A1" w:rsidRDefault="002962A1" w:rsidP="002962A1">
      <w:pPr>
        <w:pStyle w:val="ListParagraph"/>
        <w:rPr>
          <w:sz w:val="24"/>
          <w:szCs w:val="24"/>
        </w:rPr>
      </w:pPr>
      <w:r w:rsidRPr="002962A1">
        <w:rPr>
          <w:noProof/>
          <w:sz w:val="24"/>
          <w:szCs w:val="24"/>
        </w:rPr>
        <w:drawing>
          <wp:inline distT="0" distB="0" distL="0" distR="0" wp14:anchorId="416B0528" wp14:editId="56A96885">
            <wp:extent cx="5731510" cy="2333625"/>
            <wp:effectExtent l="0" t="0" r="2540" b="9525"/>
            <wp:docPr id="72961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49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908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2B8DB9A5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61D59F00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01191F8A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717826AC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5FD6CC2B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575C81D7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4C8FF01D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6D86FF3A" w14:textId="77777777" w:rsidR="00AB5EF7" w:rsidRDefault="00AB5EF7" w:rsidP="002962A1">
      <w:pPr>
        <w:pStyle w:val="ListParagraph"/>
        <w:rPr>
          <w:sz w:val="24"/>
          <w:szCs w:val="24"/>
        </w:rPr>
      </w:pPr>
    </w:p>
    <w:p w14:paraId="27FEEFFA" w14:textId="2ACFD146" w:rsidR="002962A1" w:rsidRDefault="002962A1" w:rsidP="002962A1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lso</w:t>
      </w:r>
      <w:proofErr w:type="gramEnd"/>
      <w:r>
        <w:rPr>
          <w:sz w:val="24"/>
          <w:szCs w:val="24"/>
        </w:rPr>
        <w:t xml:space="preserve"> in Bumble account details report.</w:t>
      </w:r>
    </w:p>
    <w:p w14:paraId="5FFCFEE1" w14:textId="3DA7D6A2" w:rsidR="002962A1" w:rsidRDefault="002962A1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proofErr w:type="gramStart"/>
      <w:r w:rsidR="00AB5EF7" w:rsidRPr="00AB5EF7">
        <w:rPr>
          <w:color w:val="212529"/>
          <w:sz w:val="24"/>
          <w:szCs w:val="24"/>
          <w:shd w:val="clear" w:color="auto" w:fill="FFFFFF"/>
        </w:rPr>
        <w:t>private\var\mobile\Containers\Data\Application\F6664A1F-E4CE-412A-B6F6-825A08EDCC34\Documents\yap-database.sqlite</w:t>
      </w:r>
      <w:proofErr w:type="gramEnd"/>
    </w:p>
    <w:p w14:paraId="50485677" w14:textId="1ECAB182" w:rsidR="002962A1" w:rsidRDefault="002962A1" w:rsidP="002962A1">
      <w:pPr>
        <w:pStyle w:val="ListParagraph"/>
        <w:rPr>
          <w:sz w:val="24"/>
          <w:szCs w:val="24"/>
        </w:rPr>
      </w:pPr>
      <w:r w:rsidRPr="002962A1">
        <w:rPr>
          <w:noProof/>
          <w:sz w:val="24"/>
          <w:szCs w:val="24"/>
        </w:rPr>
        <w:drawing>
          <wp:inline distT="0" distB="0" distL="0" distR="0" wp14:anchorId="610893AD" wp14:editId="3B93EEBB">
            <wp:extent cx="5731510" cy="2973070"/>
            <wp:effectExtent l="0" t="0" r="2540" b="0"/>
            <wp:docPr id="48852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230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BD52" w14:textId="4802C3BE" w:rsidR="00AB5EF7" w:rsidRDefault="00AB5EF7" w:rsidP="002962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n discord account report.</w:t>
      </w:r>
    </w:p>
    <w:p w14:paraId="2C25CFF8" w14:textId="2FA7E356" w:rsidR="00AB5EF7" w:rsidRPr="00AB5EF7" w:rsidRDefault="00AB5EF7" w:rsidP="002962A1">
      <w:pPr>
        <w:pStyle w:val="ListParagraph"/>
        <w:rPr>
          <w:sz w:val="24"/>
          <w:szCs w:val="24"/>
        </w:rPr>
      </w:pPr>
      <w:r w:rsidRPr="00AB5EF7">
        <w:rPr>
          <w:sz w:val="24"/>
          <w:szCs w:val="24"/>
        </w:rPr>
        <w:t xml:space="preserve">File location: </w:t>
      </w:r>
      <w:proofErr w:type="gramStart"/>
      <w:r w:rsidRPr="00AB5EF7">
        <w:rPr>
          <w:color w:val="212529"/>
          <w:sz w:val="24"/>
          <w:szCs w:val="24"/>
          <w:shd w:val="clear" w:color="auto" w:fill="FFFFFF"/>
        </w:rPr>
        <w:t>private\var\mobile\Containers\Data\Application\80C6D157-4E08-4C34-8A6F-FA3F7D5EE229\Documents\mmkv\mmkv.default</w:t>
      </w:r>
      <w:proofErr w:type="gramEnd"/>
    </w:p>
    <w:p w14:paraId="1041B42A" w14:textId="34637EC6" w:rsidR="00AB5EF7" w:rsidRPr="002962A1" w:rsidRDefault="00AB5EF7" w:rsidP="002962A1">
      <w:pPr>
        <w:pStyle w:val="ListParagraph"/>
        <w:rPr>
          <w:sz w:val="24"/>
          <w:szCs w:val="24"/>
        </w:rPr>
      </w:pPr>
      <w:r w:rsidRPr="00AB5EF7">
        <w:rPr>
          <w:noProof/>
          <w:sz w:val="24"/>
          <w:szCs w:val="24"/>
        </w:rPr>
        <w:drawing>
          <wp:inline distT="0" distB="0" distL="0" distR="0" wp14:anchorId="68035103" wp14:editId="019C5183">
            <wp:extent cx="5731510" cy="3346450"/>
            <wp:effectExtent l="0" t="0" r="2540" b="6350"/>
            <wp:docPr id="141541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1298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CCD1" w14:textId="77777777" w:rsidR="00E34F7E" w:rsidRDefault="00E34F7E" w:rsidP="00E34F7E">
      <w:pPr>
        <w:rPr>
          <w:color w:val="FF0000"/>
          <w:sz w:val="28"/>
          <w:szCs w:val="28"/>
        </w:rPr>
      </w:pPr>
    </w:p>
    <w:p w14:paraId="708B102A" w14:textId="77777777" w:rsidR="00AB5EF7" w:rsidRDefault="00AB5EF7" w:rsidP="00E34F7E">
      <w:pPr>
        <w:rPr>
          <w:color w:val="FF0000"/>
          <w:sz w:val="28"/>
          <w:szCs w:val="28"/>
        </w:rPr>
      </w:pPr>
    </w:p>
    <w:p w14:paraId="4370D000" w14:textId="77777777" w:rsidR="00AB5EF7" w:rsidRDefault="00AB5EF7" w:rsidP="00E34F7E">
      <w:pPr>
        <w:rPr>
          <w:color w:val="FF0000"/>
          <w:sz w:val="28"/>
          <w:szCs w:val="28"/>
        </w:rPr>
      </w:pPr>
    </w:p>
    <w:p w14:paraId="43E95203" w14:textId="76281B50" w:rsidR="00AB5EF7" w:rsidRPr="00AB5EF7" w:rsidRDefault="00AB5EF7" w:rsidP="00AB5EF7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AB5EF7">
        <w:rPr>
          <w:color w:val="FF0000"/>
          <w:sz w:val="28"/>
          <w:szCs w:val="28"/>
        </w:rPr>
        <w:lastRenderedPageBreak/>
        <w:t>Email Account</w:t>
      </w:r>
    </w:p>
    <w:p w14:paraId="37168639" w14:textId="63F064C7" w:rsidR="00AB5EF7" w:rsidRDefault="00AB5EF7" w:rsidP="00AB5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mail account is </w:t>
      </w:r>
      <w:hyperlink r:id="rId36" w:history="1">
        <w:r w:rsidRPr="007111E6">
          <w:rPr>
            <w:rStyle w:val="Hyperlink"/>
            <w:sz w:val="24"/>
            <w:szCs w:val="24"/>
          </w:rPr>
          <w:t>pbentley0107@gmail.com</w:t>
        </w:r>
      </w:hyperlink>
      <w:r>
        <w:rPr>
          <w:sz w:val="24"/>
          <w:szCs w:val="24"/>
        </w:rPr>
        <w:t>.</w:t>
      </w:r>
    </w:p>
    <w:p w14:paraId="6127D66C" w14:textId="5BF8D249" w:rsidR="00AB5EF7" w:rsidRDefault="00AB5EF7" w:rsidP="00AB5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the email account in All </w:t>
      </w:r>
      <w:proofErr w:type="gramStart"/>
      <w:r>
        <w:rPr>
          <w:sz w:val="24"/>
          <w:szCs w:val="24"/>
        </w:rPr>
        <w:t>trails</w:t>
      </w:r>
      <w:proofErr w:type="gramEnd"/>
      <w:r>
        <w:rPr>
          <w:sz w:val="24"/>
          <w:szCs w:val="24"/>
        </w:rPr>
        <w:t xml:space="preserve"> user report.</w:t>
      </w:r>
    </w:p>
    <w:p w14:paraId="48A71991" w14:textId="77777777" w:rsidR="00AB5EF7" w:rsidRDefault="00AB5EF7" w:rsidP="00AB5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location: </w:t>
      </w:r>
      <w:proofErr w:type="gramStart"/>
      <w:r w:rsidRPr="002962A1">
        <w:rPr>
          <w:color w:val="212529"/>
          <w:sz w:val="24"/>
          <w:szCs w:val="24"/>
          <w:shd w:val="clear" w:color="auto" w:fill="FFFFFF"/>
        </w:rPr>
        <w:t>private\var\mobile\Containers\Data\Application\30A358D5-56DB-4638-A4CA-5EB2EE575B96\Documents\AllTrails.sqlite</w:t>
      </w:r>
      <w:proofErr w:type="gramEnd"/>
    </w:p>
    <w:p w14:paraId="4D8CA252" w14:textId="77777777" w:rsidR="00AB5EF7" w:rsidRDefault="00AB5EF7" w:rsidP="00AB5EF7">
      <w:pPr>
        <w:pStyle w:val="ListParagraph"/>
        <w:rPr>
          <w:sz w:val="24"/>
          <w:szCs w:val="24"/>
        </w:rPr>
      </w:pPr>
      <w:r w:rsidRPr="002962A1">
        <w:rPr>
          <w:noProof/>
          <w:sz w:val="24"/>
          <w:szCs w:val="24"/>
        </w:rPr>
        <w:drawing>
          <wp:inline distT="0" distB="0" distL="0" distR="0" wp14:anchorId="273C0B0B" wp14:editId="45806403">
            <wp:extent cx="5731510" cy="2623820"/>
            <wp:effectExtent l="0" t="0" r="2540" b="5080"/>
            <wp:docPr id="57370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28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198" w14:textId="77777777" w:rsidR="00AB5EF7" w:rsidRDefault="00AB5EF7" w:rsidP="00AB5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n discord account report.</w:t>
      </w:r>
    </w:p>
    <w:p w14:paraId="6216C8DB" w14:textId="77777777" w:rsidR="00AB5EF7" w:rsidRPr="00AB5EF7" w:rsidRDefault="00AB5EF7" w:rsidP="00AB5EF7">
      <w:pPr>
        <w:pStyle w:val="ListParagraph"/>
        <w:rPr>
          <w:sz w:val="24"/>
          <w:szCs w:val="24"/>
        </w:rPr>
      </w:pPr>
      <w:r w:rsidRPr="00AB5EF7">
        <w:rPr>
          <w:sz w:val="24"/>
          <w:szCs w:val="24"/>
        </w:rPr>
        <w:t xml:space="preserve">File location: </w:t>
      </w:r>
      <w:proofErr w:type="gramStart"/>
      <w:r w:rsidRPr="00AB5EF7">
        <w:rPr>
          <w:color w:val="212529"/>
          <w:sz w:val="24"/>
          <w:szCs w:val="24"/>
          <w:shd w:val="clear" w:color="auto" w:fill="FFFFFF"/>
        </w:rPr>
        <w:t>private\var\mobile\Containers\Data\Application\80C6D157-4E08-4C34-8A6F-FA3F7D5EE229\Documents\mmkv\mmkv.default</w:t>
      </w:r>
      <w:proofErr w:type="gramEnd"/>
    </w:p>
    <w:p w14:paraId="1F245755" w14:textId="77777777" w:rsidR="00AB5EF7" w:rsidRDefault="00AB5EF7" w:rsidP="00AB5EF7">
      <w:pPr>
        <w:pStyle w:val="ListParagraph"/>
        <w:rPr>
          <w:sz w:val="24"/>
          <w:szCs w:val="24"/>
        </w:rPr>
      </w:pPr>
      <w:r w:rsidRPr="00AB5EF7">
        <w:rPr>
          <w:noProof/>
          <w:sz w:val="24"/>
          <w:szCs w:val="24"/>
        </w:rPr>
        <w:drawing>
          <wp:inline distT="0" distB="0" distL="0" distR="0" wp14:anchorId="50372AE6" wp14:editId="6F759D48">
            <wp:extent cx="5731510" cy="3346450"/>
            <wp:effectExtent l="0" t="0" r="2540" b="6350"/>
            <wp:docPr id="103832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1298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F701" w14:textId="77777777" w:rsidR="00AB5EF7" w:rsidRDefault="00AB5EF7" w:rsidP="00AB5EF7">
      <w:pPr>
        <w:pStyle w:val="ListParagraph"/>
        <w:rPr>
          <w:sz w:val="24"/>
          <w:szCs w:val="24"/>
        </w:rPr>
      </w:pPr>
    </w:p>
    <w:p w14:paraId="7E9AA040" w14:textId="77777777" w:rsidR="00AB5EF7" w:rsidRDefault="00AB5EF7" w:rsidP="00AB5EF7">
      <w:pPr>
        <w:pStyle w:val="ListParagraph"/>
        <w:rPr>
          <w:sz w:val="24"/>
          <w:szCs w:val="24"/>
        </w:rPr>
      </w:pPr>
    </w:p>
    <w:p w14:paraId="3D476340" w14:textId="77777777" w:rsidR="00AB5EF7" w:rsidRDefault="00AB5EF7" w:rsidP="00AB5EF7">
      <w:pPr>
        <w:pStyle w:val="ListParagraph"/>
        <w:rPr>
          <w:sz w:val="24"/>
          <w:szCs w:val="24"/>
        </w:rPr>
      </w:pPr>
    </w:p>
    <w:p w14:paraId="72440D01" w14:textId="77777777" w:rsidR="00AB5EF7" w:rsidRDefault="00AB5EF7" w:rsidP="00AB5EF7">
      <w:pPr>
        <w:pStyle w:val="ListParagraph"/>
        <w:rPr>
          <w:sz w:val="24"/>
          <w:szCs w:val="24"/>
        </w:rPr>
      </w:pPr>
    </w:p>
    <w:p w14:paraId="0708384B" w14:textId="77777777" w:rsidR="00AB5EF7" w:rsidRDefault="00AB5EF7" w:rsidP="00AB5EF7">
      <w:pPr>
        <w:pStyle w:val="ListParagraph"/>
        <w:rPr>
          <w:sz w:val="24"/>
          <w:szCs w:val="24"/>
        </w:rPr>
      </w:pPr>
    </w:p>
    <w:p w14:paraId="5FF04B3F" w14:textId="77777777" w:rsidR="00AB5EF7" w:rsidRDefault="00AB5EF7" w:rsidP="00AB5EF7">
      <w:pPr>
        <w:pStyle w:val="ListParagraph"/>
        <w:rPr>
          <w:sz w:val="24"/>
          <w:szCs w:val="24"/>
        </w:rPr>
      </w:pPr>
    </w:p>
    <w:p w14:paraId="1A94BC7D" w14:textId="655C5E05" w:rsidR="00E60FC3" w:rsidRDefault="00DC3F67" w:rsidP="00DC3F67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Passcode (or unlock mechanism)</w:t>
      </w:r>
    </w:p>
    <w:p w14:paraId="3914F282" w14:textId="455A31E6" w:rsidR="00DC3F67" w:rsidRDefault="00656FD5" w:rsidP="00DC3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unlock mechanism is fingerprint scanner.</w:t>
      </w:r>
    </w:p>
    <w:p w14:paraId="1A07FD99" w14:textId="287AAD1A" w:rsidR="00656FD5" w:rsidRDefault="00656FD5" w:rsidP="00DC3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the unlock mechanism in the IMEI – IMSI report.</w:t>
      </w:r>
    </w:p>
    <w:p w14:paraId="55F8CAA4" w14:textId="512EFE23" w:rsidR="00656FD5" w:rsidRPr="00656FD5" w:rsidRDefault="00656FD5" w:rsidP="00DC3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Pr="00656FD5">
        <w:rPr>
          <w:sz w:val="24"/>
          <w:szCs w:val="24"/>
        </w:rPr>
        <w:t xml:space="preserve">location: </w:t>
      </w:r>
      <w:proofErr w:type="gramStart"/>
      <w:r w:rsidRPr="00656FD5">
        <w:rPr>
          <w:color w:val="212529"/>
          <w:sz w:val="24"/>
          <w:szCs w:val="24"/>
          <w:shd w:val="clear" w:color="auto" w:fill="FFFFFF"/>
        </w:rPr>
        <w:t>private\var\wireless\Library\Preferences\com.apple.commcenter.plist</w:t>
      </w:r>
      <w:proofErr w:type="gramEnd"/>
    </w:p>
    <w:p w14:paraId="17DEA87B" w14:textId="5AD620CA" w:rsidR="00DC3F67" w:rsidRDefault="00656FD5" w:rsidP="00DC3F67">
      <w:pPr>
        <w:pStyle w:val="ListParagrap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3B4BB40" wp14:editId="3271FC99">
            <wp:extent cx="5731510" cy="3124200"/>
            <wp:effectExtent l="0" t="0" r="2540" b="0"/>
            <wp:docPr id="1666283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368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2D8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00B7B878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7F7D013E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6153011C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6BD50865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0671750D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3A413889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1503D52F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218E15D3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7966B3A3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35E9876A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2B7615AA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1F51B200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0835D37A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2B47F751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0C6173BA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7647A42D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7DC8CD96" w14:textId="77777777" w:rsidR="00DC3F67" w:rsidRDefault="00DC3F67" w:rsidP="00DC3F67">
      <w:pPr>
        <w:pStyle w:val="ListParagraph"/>
        <w:rPr>
          <w:color w:val="FF0000"/>
          <w:sz w:val="28"/>
          <w:szCs w:val="28"/>
        </w:rPr>
      </w:pPr>
    </w:p>
    <w:p w14:paraId="455D902C" w14:textId="77777777" w:rsidR="00DC3F67" w:rsidRPr="00DC3F67" w:rsidRDefault="00DC3F67" w:rsidP="00DC3F67">
      <w:pPr>
        <w:rPr>
          <w:color w:val="FF0000"/>
          <w:sz w:val="28"/>
          <w:szCs w:val="28"/>
        </w:rPr>
      </w:pPr>
    </w:p>
    <w:p w14:paraId="2CEA6DE9" w14:textId="0289D838" w:rsidR="00DC3F67" w:rsidRDefault="00DC3F67" w:rsidP="00DC3F67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DC3F67">
        <w:rPr>
          <w:color w:val="FF0000"/>
          <w:sz w:val="28"/>
          <w:szCs w:val="28"/>
        </w:rPr>
        <w:lastRenderedPageBreak/>
        <w:t xml:space="preserve">What Google maps </w:t>
      </w:r>
      <w:proofErr w:type="spellStart"/>
      <w:r w:rsidRPr="00DC3F67">
        <w:rPr>
          <w:color w:val="FF0000"/>
          <w:sz w:val="28"/>
          <w:szCs w:val="28"/>
        </w:rPr>
        <w:t>url</w:t>
      </w:r>
      <w:proofErr w:type="spellEnd"/>
      <w:r w:rsidRPr="00DC3F67">
        <w:rPr>
          <w:color w:val="FF0000"/>
          <w:sz w:val="28"/>
          <w:szCs w:val="28"/>
        </w:rPr>
        <w:t xml:space="preserve"> was visited using Safari?</w:t>
      </w:r>
    </w:p>
    <w:p w14:paraId="284F1CB0" w14:textId="34D8D31B" w:rsidR="00DC3F67" w:rsidRPr="00DC3F67" w:rsidRDefault="00DC3F67" w:rsidP="00DC3F67">
      <w:pPr>
        <w:pStyle w:val="ListParagrap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e google maps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DC3F67">
        <w:rPr>
          <w:sz w:val="24"/>
          <w:szCs w:val="24"/>
        </w:rPr>
        <w:t xml:space="preserve">that was visited using safari was </w:t>
      </w:r>
      <w:hyperlink r:id="rId38" w:history="1">
        <w:r w:rsidRPr="00DC3F67">
          <w:rPr>
            <w:rStyle w:val="Hyperlink"/>
            <w:sz w:val="24"/>
            <w:szCs w:val="24"/>
            <w:shd w:val="clear" w:color="auto" w:fill="FFFFFF"/>
          </w:rPr>
          <w:t>https://www.google.com/maps/dir//472+Marshall+Ave,+Williston,+VT+05495/data=!4m6!4m5!1m1!4e2!1m2!1m1 !1s0x4cca78fdb4999e8b:0x7a59527145808dbf?entry=</w:t>
        </w:r>
        <w:proofErr w:type="spellStart"/>
        <w:r w:rsidRPr="00DC3F67">
          <w:rPr>
            <w:rStyle w:val="Hyperlink"/>
            <w:sz w:val="24"/>
            <w:szCs w:val="24"/>
            <w:shd w:val="clear" w:color="auto" w:fill="FFFFFF"/>
          </w:rPr>
          <w:t>s&amp;sa</w:t>
        </w:r>
        <w:proofErr w:type="spellEnd"/>
        <w:r w:rsidRPr="00DC3F67">
          <w:rPr>
            <w:rStyle w:val="Hyperlink"/>
            <w:sz w:val="24"/>
            <w:szCs w:val="24"/>
            <w:shd w:val="clear" w:color="auto" w:fill="FFFFFF"/>
          </w:rPr>
          <w:t>=X</w:t>
        </w:r>
      </w:hyperlink>
    </w:p>
    <w:p w14:paraId="443FEA49" w14:textId="03C5BB0E" w:rsidR="00DC3F67" w:rsidRPr="00DC3F67" w:rsidRDefault="00DC3F67" w:rsidP="00DC3F67">
      <w:pPr>
        <w:pStyle w:val="ListParagraph"/>
        <w:rPr>
          <w:sz w:val="24"/>
          <w:szCs w:val="24"/>
        </w:rPr>
      </w:pPr>
      <w:r w:rsidRPr="00DC3F67">
        <w:rPr>
          <w:sz w:val="24"/>
          <w:szCs w:val="24"/>
        </w:rPr>
        <w:t>I found the location in safari history report.</w:t>
      </w:r>
    </w:p>
    <w:p w14:paraId="19F95F64" w14:textId="3639891B" w:rsidR="00DC3F67" w:rsidRDefault="00DC3F67" w:rsidP="00DC3F67">
      <w:pPr>
        <w:pStyle w:val="ListParagraph"/>
        <w:rPr>
          <w:color w:val="212529"/>
          <w:sz w:val="24"/>
          <w:szCs w:val="24"/>
          <w:shd w:val="clear" w:color="auto" w:fill="FFFFFF"/>
        </w:rPr>
      </w:pPr>
      <w:r w:rsidRPr="00DC3F67">
        <w:rPr>
          <w:sz w:val="24"/>
          <w:szCs w:val="24"/>
        </w:rPr>
        <w:t xml:space="preserve">File location: </w:t>
      </w:r>
      <w:r w:rsidRPr="00DC3F67">
        <w:rPr>
          <w:color w:val="212529"/>
          <w:sz w:val="24"/>
          <w:szCs w:val="24"/>
          <w:shd w:val="clear" w:color="auto" w:fill="FFFFFF"/>
        </w:rPr>
        <w:t>private\var\mobile\Library\Safari\</w:t>
      </w:r>
      <w:proofErr w:type="spellStart"/>
      <w:r w:rsidRPr="00DC3F67">
        <w:rPr>
          <w:color w:val="212529"/>
          <w:sz w:val="24"/>
          <w:szCs w:val="24"/>
          <w:shd w:val="clear" w:color="auto" w:fill="FFFFFF"/>
        </w:rPr>
        <w:t>History.db</w:t>
      </w:r>
      <w:proofErr w:type="spellEnd"/>
      <w:r>
        <w:rPr>
          <w:color w:val="212529"/>
          <w:sz w:val="24"/>
          <w:szCs w:val="24"/>
          <w:shd w:val="clear" w:color="auto" w:fill="FFFFFF"/>
        </w:rPr>
        <w:t>.</w:t>
      </w:r>
    </w:p>
    <w:p w14:paraId="339056E5" w14:textId="752E4B77" w:rsidR="00DC3F67" w:rsidRDefault="00DC3F67" w:rsidP="00DC3F6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C12030E" wp14:editId="3C5EB68F">
            <wp:extent cx="5731510" cy="2653030"/>
            <wp:effectExtent l="0" t="0" r="2540" b="0"/>
            <wp:docPr id="52997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73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66C" w14:textId="2F04FE9F" w:rsidR="00656FD5" w:rsidRDefault="00A27304" w:rsidP="00656FD5">
      <w:pPr>
        <w:rPr>
          <w:noProof/>
          <w:sz w:val="24"/>
          <w:szCs w:val="24"/>
        </w:rPr>
      </w:pPr>
      <w:r>
        <w:rPr>
          <w:noProof/>
        </w:rPr>
        <w:tab/>
      </w:r>
      <w:r w:rsidRPr="00A27304">
        <w:rPr>
          <w:noProof/>
          <w:sz w:val="24"/>
          <w:szCs w:val="24"/>
        </w:rPr>
        <w:t>I also</w:t>
      </w:r>
      <w:r>
        <w:rPr>
          <w:noProof/>
          <w:sz w:val="24"/>
          <w:szCs w:val="24"/>
        </w:rPr>
        <w:t xml:space="preserve"> checked the history db of safari and the google maps url was the same.</w:t>
      </w:r>
    </w:p>
    <w:p w14:paraId="05347105" w14:textId="3ACB70AA" w:rsidR="00A27304" w:rsidRPr="00A27304" w:rsidRDefault="00A27304" w:rsidP="00656FD5">
      <w:pPr>
        <w:rPr>
          <w:noProof/>
          <w:sz w:val="24"/>
          <w:szCs w:val="24"/>
        </w:rPr>
      </w:pPr>
      <w:r w:rsidRPr="00A27304">
        <w:rPr>
          <w:noProof/>
          <w:sz w:val="24"/>
          <w:szCs w:val="24"/>
        </w:rPr>
        <w:drawing>
          <wp:inline distT="0" distB="0" distL="0" distR="0" wp14:anchorId="29ADF3B7" wp14:editId="45457362">
            <wp:extent cx="5731510" cy="1651635"/>
            <wp:effectExtent l="0" t="0" r="2540" b="5715"/>
            <wp:docPr id="101274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99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769" w14:textId="77777777" w:rsidR="00656FD5" w:rsidRDefault="00656FD5" w:rsidP="00DC3F67">
      <w:pPr>
        <w:pStyle w:val="ListParagraph"/>
        <w:rPr>
          <w:noProof/>
        </w:rPr>
      </w:pPr>
    </w:p>
    <w:p w14:paraId="10D500F4" w14:textId="77777777" w:rsidR="00656FD5" w:rsidRDefault="00656FD5" w:rsidP="00DC3F67">
      <w:pPr>
        <w:pStyle w:val="ListParagraph"/>
        <w:rPr>
          <w:noProof/>
        </w:rPr>
      </w:pPr>
    </w:p>
    <w:p w14:paraId="46D88737" w14:textId="77777777" w:rsidR="00656FD5" w:rsidRDefault="00656FD5" w:rsidP="00DC3F67">
      <w:pPr>
        <w:pStyle w:val="ListParagraph"/>
        <w:rPr>
          <w:noProof/>
        </w:rPr>
      </w:pPr>
    </w:p>
    <w:p w14:paraId="45A51E37" w14:textId="77777777" w:rsidR="00656FD5" w:rsidRDefault="00656FD5" w:rsidP="00DC3F67">
      <w:pPr>
        <w:pStyle w:val="ListParagraph"/>
        <w:rPr>
          <w:noProof/>
        </w:rPr>
      </w:pPr>
    </w:p>
    <w:p w14:paraId="09DF406A" w14:textId="77777777" w:rsidR="00656FD5" w:rsidRDefault="00656FD5" w:rsidP="00DC3F67">
      <w:pPr>
        <w:pStyle w:val="ListParagraph"/>
        <w:rPr>
          <w:noProof/>
        </w:rPr>
      </w:pPr>
    </w:p>
    <w:p w14:paraId="0627AB9E" w14:textId="77777777" w:rsidR="00656FD5" w:rsidRDefault="00656FD5" w:rsidP="00DC3F67">
      <w:pPr>
        <w:pStyle w:val="ListParagraph"/>
        <w:rPr>
          <w:noProof/>
        </w:rPr>
      </w:pPr>
    </w:p>
    <w:p w14:paraId="1211FA27" w14:textId="77777777" w:rsidR="00656FD5" w:rsidRDefault="00656FD5" w:rsidP="00DC3F67">
      <w:pPr>
        <w:pStyle w:val="ListParagraph"/>
        <w:rPr>
          <w:noProof/>
        </w:rPr>
      </w:pPr>
    </w:p>
    <w:p w14:paraId="2DCE8DA2" w14:textId="77777777" w:rsidR="00656FD5" w:rsidRDefault="00656FD5" w:rsidP="00DC3F67">
      <w:pPr>
        <w:pStyle w:val="ListParagraph"/>
        <w:rPr>
          <w:noProof/>
        </w:rPr>
      </w:pPr>
    </w:p>
    <w:p w14:paraId="1DFDE2C6" w14:textId="77777777" w:rsidR="00656FD5" w:rsidRDefault="00656FD5" w:rsidP="00DC3F67">
      <w:pPr>
        <w:pStyle w:val="ListParagraph"/>
        <w:rPr>
          <w:noProof/>
        </w:rPr>
      </w:pPr>
    </w:p>
    <w:p w14:paraId="61ADEFB4" w14:textId="77777777" w:rsidR="00656FD5" w:rsidRDefault="00656FD5" w:rsidP="00DC3F67">
      <w:pPr>
        <w:pStyle w:val="ListParagraph"/>
        <w:rPr>
          <w:noProof/>
        </w:rPr>
      </w:pPr>
    </w:p>
    <w:p w14:paraId="529A40CA" w14:textId="77777777" w:rsidR="00656FD5" w:rsidRDefault="00656FD5" w:rsidP="00DC3F67">
      <w:pPr>
        <w:pStyle w:val="ListParagraph"/>
        <w:rPr>
          <w:noProof/>
        </w:rPr>
      </w:pPr>
    </w:p>
    <w:p w14:paraId="5BF827EA" w14:textId="77777777" w:rsidR="00656FD5" w:rsidRDefault="00656FD5" w:rsidP="00DC3F67">
      <w:pPr>
        <w:pStyle w:val="ListParagraph"/>
        <w:rPr>
          <w:noProof/>
        </w:rPr>
      </w:pPr>
    </w:p>
    <w:p w14:paraId="4FAD4A0A" w14:textId="77777777" w:rsidR="00656FD5" w:rsidRDefault="00656FD5" w:rsidP="00A27304">
      <w:pPr>
        <w:rPr>
          <w:noProof/>
        </w:rPr>
      </w:pPr>
    </w:p>
    <w:p w14:paraId="577F3118" w14:textId="18478901" w:rsidR="00656FD5" w:rsidRDefault="00656FD5" w:rsidP="00656FD5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656FD5">
        <w:rPr>
          <w:color w:val="FF0000"/>
          <w:sz w:val="28"/>
          <w:szCs w:val="28"/>
        </w:rPr>
        <w:lastRenderedPageBreak/>
        <w:t xml:space="preserve">Where was the device on Monday, February 7, </w:t>
      </w:r>
      <w:proofErr w:type="gramStart"/>
      <w:r w:rsidRPr="00656FD5">
        <w:rPr>
          <w:color w:val="FF0000"/>
          <w:sz w:val="28"/>
          <w:szCs w:val="28"/>
        </w:rPr>
        <w:t>2022</w:t>
      </w:r>
      <w:proofErr w:type="gramEnd"/>
      <w:r w:rsidRPr="00656FD5">
        <w:rPr>
          <w:color w:val="FF0000"/>
          <w:sz w:val="28"/>
          <w:szCs w:val="28"/>
        </w:rPr>
        <w:t xml:space="preserve"> 5:07:35 PM? (should be formatted: </w:t>
      </w:r>
      <w:proofErr w:type="gramStart"/>
      <w:r w:rsidRPr="00656FD5">
        <w:rPr>
          <w:color w:val="FF0000"/>
          <w:sz w:val="28"/>
          <w:szCs w:val="28"/>
        </w:rPr>
        <w:t>XX.XXXXXXXX</w:t>
      </w:r>
      <w:proofErr w:type="gramEnd"/>
      <w:r w:rsidRPr="00656FD5">
        <w:rPr>
          <w:color w:val="FF0000"/>
          <w:sz w:val="28"/>
          <w:szCs w:val="28"/>
        </w:rPr>
        <w:t>, -XX.XXXXXXXX)</w:t>
      </w:r>
    </w:p>
    <w:p w14:paraId="2D9E1E3B" w14:textId="74DB8B80" w:rsidR="00BE2684" w:rsidRDefault="00BE2684" w:rsidP="00BE2684">
      <w:pPr>
        <w:ind w:left="720"/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</w:pPr>
      <w:r w:rsidRPr="00BE2684">
        <w:rPr>
          <w:sz w:val="24"/>
          <w:szCs w:val="24"/>
        </w:rPr>
        <w:t xml:space="preserve">The location of the device was </w:t>
      </w: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>44.4739417112933</w:t>
      </w: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 xml:space="preserve">, </w:t>
      </w: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>-73.2136091945829</w:t>
      </w: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>.</w:t>
      </w: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br/>
        <w:t xml:space="preserve">I found this in the </w:t>
      </w: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>C:\Users\willi\OneDrive\Desktop\Device Forensics\DF24_Asgn2\private\var\mobile\Library\Caches\com.apple.routined</w:t>
      </w:r>
      <w:r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 xml:space="preserve">\Cache.sqlite database. </w:t>
      </w:r>
    </w:p>
    <w:p w14:paraId="470D8B2D" w14:textId="17EBB27F" w:rsidR="00BE2684" w:rsidRDefault="00BE2684" w:rsidP="00BE2684">
      <w:pPr>
        <w:ind w:left="720"/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</w:pPr>
      <w:r w:rsidRPr="00BE2684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482B6CCE" wp14:editId="3815324C">
            <wp:extent cx="5731510" cy="1278890"/>
            <wp:effectExtent l="0" t="0" r="2540" b="0"/>
            <wp:docPr id="23445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534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348" w14:textId="2901FF33" w:rsidR="00BE2684" w:rsidRDefault="00BE2684" w:rsidP="00BE2684">
      <w:pPr>
        <w:ind w:left="720"/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</w:pPr>
      <w:r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>The timestamp of the database was in Apple Cocoa Core Data Timestamp</w:t>
      </w:r>
      <w:r w:rsidR="007C7DD6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 xml:space="preserve">. I had to convert the timestamp to readable human text, I did this using a timestamp converter online.  </w:t>
      </w:r>
      <w:hyperlink r:id="rId42" w:history="1">
        <w:r w:rsidR="007C7DD6" w:rsidRPr="00003AF7">
          <w:rPr>
            <w:rStyle w:val="Hyperlink"/>
            <w:rFonts w:eastAsia="Times New Roman" w:cs="MS Shell Dlg 2"/>
            <w:kern w:val="0"/>
            <w:sz w:val="24"/>
            <w:szCs w:val="24"/>
            <w:lang w:eastAsia="en-IE"/>
            <w14:ligatures w14:val="none"/>
          </w:rPr>
          <w:t>https://www.epochconverter.com/coredata</w:t>
        </w:r>
      </w:hyperlink>
      <w:r w:rsidR="007C7DD6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 xml:space="preserve"> </w:t>
      </w:r>
      <w:r w:rsidR="007C7DD6" w:rsidRPr="007C7DD6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 xml:space="preserve"> </w:t>
      </w:r>
      <w:r w:rsidR="007C7DD6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t xml:space="preserve"> </w:t>
      </w:r>
      <w:r w:rsidR="007C7DD6" w:rsidRPr="007C7DD6"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56887549" wp14:editId="4A88258F">
            <wp:extent cx="5731510" cy="3467735"/>
            <wp:effectExtent l="0" t="0" r="2540" b="0"/>
            <wp:docPr id="96533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05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B7E" w14:textId="79400AC5" w:rsidR="007C7DD6" w:rsidRPr="007C7DD6" w:rsidRDefault="007C7DD6" w:rsidP="00BE2684">
      <w:pPr>
        <w:ind w:left="720"/>
        <w:rPr>
          <w:rFonts w:eastAsia="Times New Roman" w:cs="MS Shell Dlg 2"/>
          <w:kern w:val="0"/>
          <w:sz w:val="24"/>
          <w:szCs w:val="24"/>
          <w:lang w:eastAsia="en-IE"/>
          <w14:ligatures w14:val="none"/>
        </w:rPr>
      </w:pPr>
      <w:r w:rsidRPr="007C7DD6">
        <w:rPr>
          <w:rFonts w:eastAsia="Times New Roman" w:cs="MS Shell Dlg 2"/>
          <w:kern w:val="0"/>
          <w:sz w:val="24"/>
          <w:szCs w:val="24"/>
          <w:lang w:eastAsia="en-IE"/>
          <w14:ligatures w14:val="none"/>
        </w:rPr>
        <w:t xml:space="preserve">Once I converted the </w:t>
      </w:r>
      <w:proofErr w:type="gramStart"/>
      <w:r w:rsidRPr="007C7DD6">
        <w:rPr>
          <w:rFonts w:eastAsia="Times New Roman" w:cs="MS Shell Dlg 2"/>
          <w:kern w:val="0"/>
          <w:sz w:val="24"/>
          <w:szCs w:val="24"/>
          <w:lang w:eastAsia="en-IE"/>
          <w14:ligatures w14:val="none"/>
        </w:rPr>
        <w:t>timestamp</w:t>
      </w:r>
      <w:proofErr w:type="gramEnd"/>
      <w:r w:rsidRPr="007C7DD6">
        <w:rPr>
          <w:rFonts w:eastAsia="Times New Roman" w:cs="MS Shell Dlg 2"/>
          <w:kern w:val="0"/>
          <w:sz w:val="24"/>
          <w:szCs w:val="24"/>
          <w:lang w:eastAsia="en-IE"/>
          <w14:ligatures w14:val="none"/>
        </w:rPr>
        <w:t xml:space="preserve"> I saw the time </w:t>
      </w:r>
      <w:r>
        <w:rPr>
          <w:rFonts w:eastAsia="Times New Roman" w:cs="MS Shell Dlg 2"/>
          <w:kern w:val="0"/>
          <w:sz w:val="24"/>
          <w:szCs w:val="24"/>
          <w:lang w:eastAsia="en-IE"/>
          <w14:ligatures w14:val="none"/>
        </w:rPr>
        <w:t xml:space="preserve">was </w:t>
      </w:r>
      <w:r w:rsidRPr="007C7DD6">
        <w:rPr>
          <w:sz w:val="24"/>
          <w:szCs w:val="24"/>
        </w:rPr>
        <w:t>Monday, February 7, 2022 5:07:35 PM</w:t>
      </w:r>
      <w:r>
        <w:rPr>
          <w:sz w:val="24"/>
          <w:szCs w:val="24"/>
        </w:rPr>
        <w:t xml:space="preserve"> so the latitude and longitude of this time is where the device was.</w:t>
      </w:r>
    </w:p>
    <w:p w14:paraId="544C04DA" w14:textId="77777777" w:rsidR="00BE2684" w:rsidRPr="00BE2684" w:rsidRDefault="00BE2684" w:rsidP="00BE2684">
      <w:pPr>
        <w:ind w:left="720"/>
        <w:rPr>
          <w:rFonts w:eastAsia="Times New Roman" w:cs="MS Shell Dlg 2"/>
          <w:color w:val="000000"/>
          <w:kern w:val="0"/>
          <w:sz w:val="24"/>
          <w:szCs w:val="24"/>
          <w:lang w:eastAsia="en-IE"/>
          <w14:ligatures w14:val="none"/>
        </w:rPr>
      </w:pPr>
    </w:p>
    <w:p w14:paraId="67408A18" w14:textId="77777777" w:rsidR="004B0385" w:rsidRDefault="004B0385" w:rsidP="007C7DD6">
      <w:pPr>
        <w:rPr>
          <w:rFonts w:ascii="MS Shell Dlg 2" w:eastAsia="Times New Roman" w:hAnsi="MS Shell Dlg 2" w:cs="MS Shell Dlg 2"/>
          <w:color w:val="000000"/>
          <w:kern w:val="0"/>
          <w:sz w:val="20"/>
          <w:szCs w:val="20"/>
          <w:lang w:eastAsia="en-IE"/>
          <w14:ligatures w14:val="none"/>
        </w:rPr>
      </w:pPr>
    </w:p>
    <w:p w14:paraId="66AF26E8" w14:textId="77777777" w:rsidR="007C7DD6" w:rsidRPr="007C7DD6" w:rsidRDefault="007C7DD6" w:rsidP="007C7DD6">
      <w:pPr>
        <w:rPr>
          <w:color w:val="FF0000"/>
          <w:sz w:val="28"/>
          <w:szCs w:val="28"/>
        </w:rPr>
      </w:pPr>
    </w:p>
    <w:p w14:paraId="3A44A8CD" w14:textId="77777777" w:rsidR="004B0385" w:rsidRDefault="004B0385" w:rsidP="004B0385">
      <w:pPr>
        <w:pStyle w:val="ListParagraph"/>
        <w:rPr>
          <w:color w:val="FF0000"/>
          <w:sz w:val="28"/>
          <w:szCs w:val="28"/>
        </w:rPr>
      </w:pPr>
    </w:p>
    <w:p w14:paraId="3B3E874D" w14:textId="54749F55" w:rsidR="004B0385" w:rsidRPr="004B0385" w:rsidRDefault="004B0385" w:rsidP="00656FD5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4B0385">
        <w:rPr>
          <w:color w:val="FF0000"/>
          <w:sz w:val="28"/>
          <w:szCs w:val="28"/>
        </w:rPr>
        <w:lastRenderedPageBreak/>
        <w:t xml:space="preserve">How many times was </w:t>
      </w:r>
      <w:proofErr w:type="spellStart"/>
      <w:r w:rsidRPr="004B0385">
        <w:rPr>
          <w:color w:val="FF0000"/>
          <w:sz w:val="28"/>
          <w:szCs w:val="28"/>
        </w:rPr>
        <w:t>Youtube</w:t>
      </w:r>
      <w:proofErr w:type="spellEnd"/>
      <w:r w:rsidRPr="004B0385">
        <w:rPr>
          <w:color w:val="FF0000"/>
          <w:sz w:val="28"/>
          <w:szCs w:val="28"/>
        </w:rPr>
        <w:t xml:space="preserve"> visited on Safari?</w:t>
      </w:r>
    </w:p>
    <w:p w14:paraId="6A59F637" w14:textId="5F499FC6" w:rsidR="00656FD5" w:rsidRDefault="004B0385" w:rsidP="00656FD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was visited </w:t>
      </w:r>
      <w:r w:rsidR="00A27304">
        <w:rPr>
          <w:sz w:val="24"/>
          <w:szCs w:val="24"/>
        </w:rPr>
        <w:t>2</w:t>
      </w:r>
      <w:r>
        <w:rPr>
          <w:sz w:val="24"/>
          <w:szCs w:val="24"/>
        </w:rPr>
        <w:t xml:space="preserve"> times</w:t>
      </w:r>
      <w:r w:rsidR="00A27304">
        <w:rPr>
          <w:sz w:val="24"/>
          <w:szCs w:val="24"/>
        </w:rPr>
        <w:t xml:space="preserve"> but there are other instances of YouTube which also have a visit count of 2</w:t>
      </w:r>
      <w:r>
        <w:rPr>
          <w:sz w:val="24"/>
          <w:szCs w:val="24"/>
        </w:rPr>
        <w:t>.</w:t>
      </w:r>
    </w:p>
    <w:p w14:paraId="2C79876B" w14:textId="62CD5F62" w:rsidR="004B0385" w:rsidRPr="004B0385" w:rsidRDefault="004B0385" w:rsidP="00656F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this in </w:t>
      </w:r>
      <w:r w:rsidRPr="004B0385">
        <w:rPr>
          <w:sz w:val="24"/>
          <w:szCs w:val="24"/>
        </w:rPr>
        <w:t>the safari browser history report.</w:t>
      </w:r>
    </w:p>
    <w:p w14:paraId="205AFFC2" w14:textId="09C6272F" w:rsidR="004B0385" w:rsidRPr="004B0385" w:rsidRDefault="004B0385" w:rsidP="00656FD5">
      <w:pPr>
        <w:pStyle w:val="ListParagraph"/>
        <w:rPr>
          <w:sz w:val="24"/>
          <w:szCs w:val="24"/>
        </w:rPr>
      </w:pPr>
      <w:r w:rsidRPr="004B0385">
        <w:rPr>
          <w:sz w:val="24"/>
          <w:szCs w:val="24"/>
        </w:rPr>
        <w:t xml:space="preserve">File location: </w:t>
      </w:r>
      <w:r w:rsidRPr="004B0385">
        <w:rPr>
          <w:color w:val="212529"/>
          <w:sz w:val="24"/>
          <w:szCs w:val="24"/>
          <w:shd w:val="clear" w:color="auto" w:fill="FFFFFF"/>
        </w:rPr>
        <w:t>private</w:t>
      </w:r>
      <w:proofErr w:type="gramStart"/>
      <w:r w:rsidRPr="004B0385">
        <w:rPr>
          <w:color w:val="212529"/>
          <w:sz w:val="24"/>
          <w:szCs w:val="24"/>
          <w:shd w:val="clear" w:color="auto" w:fill="FFFFFF"/>
        </w:rPr>
        <w:t>\var\mobile\Library\Safari\</w:t>
      </w:r>
      <w:proofErr w:type="spellStart"/>
      <w:r w:rsidRPr="004B0385">
        <w:rPr>
          <w:color w:val="212529"/>
          <w:sz w:val="24"/>
          <w:szCs w:val="24"/>
          <w:shd w:val="clear" w:color="auto" w:fill="FFFFFF"/>
        </w:rPr>
        <w:t>History.db</w:t>
      </w:r>
      <w:proofErr w:type="spellEnd"/>
      <w:proofErr w:type="gramEnd"/>
    </w:p>
    <w:p w14:paraId="6741C93E" w14:textId="631F4A2A" w:rsidR="004B0385" w:rsidRDefault="004B0385" w:rsidP="00656FD5">
      <w:pPr>
        <w:pStyle w:val="ListParagraph"/>
        <w:rPr>
          <w:sz w:val="24"/>
          <w:szCs w:val="24"/>
        </w:rPr>
      </w:pPr>
      <w:r w:rsidRPr="004B0385">
        <w:rPr>
          <w:noProof/>
          <w:sz w:val="24"/>
          <w:szCs w:val="24"/>
        </w:rPr>
        <w:drawing>
          <wp:inline distT="0" distB="0" distL="0" distR="0" wp14:anchorId="426D0F6A" wp14:editId="608F8B11">
            <wp:extent cx="5731510" cy="2529840"/>
            <wp:effectExtent l="0" t="0" r="2540" b="3810"/>
            <wp:docPr id="707939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977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0E5" w14:textId="7A01812B" w:rsidR="004B0385" w:rsidRDefault="00A27304" w:rsidP="00656F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lso checked the history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and saw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with visit count 2.</w:t>
      </w:r>
    </w:p>
    <w:p w14:paraId="7B53BC0D" w14:textId="29B1DF32" w:rsidR="00A27304" w:rsidRDefault="00A27304" w:rsidP="00656FD5">
      <w:pPr>
        <w:pStyle w:val="ListParagraph"/>
        <w:rPr>
          <w:sz w:val="24"/>
          <w:szCs w:val="24"/>
        </w:rPr>
      </w:pPr>
      <w:r w:rsidRPr="00A27304">
        <w:rPr>
          <w:noProof/>
          <w:sz w:val="24"/>
          <w:szCs w:val="24"/>
        </w:rPr>
        <w:drawing>
          <wp:inline distT="0" distB="0" distL="0" distR="0" wp14:anchorId="27CC3ED6" wp14:editId="07AFDD1A">
            <wp:extent cx="5731510" cy="3263265"/>
            <wp:effectExtent l="0" t="0" r="2540" b="0"/>
            <wp:docPr id="1118809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981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C6F" w14:textId="117D670E" w:rsidR="004B0385" w:rsidRDefault="004B0385" w:rsidP="00656FD5">
      <w:pPr>
        <w:pStyle w:val="ListParagraph"/>
        <w:rPr>
          <w:sz w:val="24"/>
          <w:szCs w:val="24"/>
        </w:rPr>
      </w:pPr>
    </w:p>
    <w:p w14:paraId="4C7373AA" w14:textId="77777777" w:rsidR="004B0385" w:rsidRDefault="004B0385" w:rsidP="00656FD5">
      <w:pPr>
        <w:pStyle w:val="ListParagraph"/>
        <w:rPr>
          <w:sz w:val="24"/>
          <w:szCs w:val="24"/>
        </w:rPr>
      </w:pPr>
    </w:p>
    <w:p w14:paraId="377E164C" w14:textId="77777777" w:rsidR="004B0385" w:rsidRDefault="004B0385" w:rsidP="00656FD5">
      <w:pPr>
        <w:pStyle w:val="ListParagraph"/>
        <w:rPr>
          <w:sz w:val="24"/>
          <w:szCs w:val="24"/>
        </w:rPr>
      </w:pPr>
    </w:p>
    <w:p w14:paraId="1F3D10AF" w14:textId="77777777" w:rsidR="004B0385" w:rsidRDefault="004B0385" w:rsidP="00656FD5">
      <w:pPr>
        <w:pStyle w:val="ListParagraph"/>
        <w:rPr>
          <w:sz w:val="24"/>
          <w:szCs w:val="24"/>
        </w:rPr>
      </w:pPr>
    </w:p>
    <w:p w14:paraId="4C5E9F2B" w14:textId="77777777" w:rsidR="004B0385" w:rsidRDefault="004B0385" w:rsidP="00656FD5">
      <w:pPr>
        <w:pStyle w:val="ListParagraph"/>
        <w:rPr>
          <w:sz w:val="24"/>
          <w:szCs w:val="24"/>
        </w:rPr>
      </w:pPr>
    </w:p>
    <w:p w14:paraId="6A78971C" w14:textId="77777777" w:rsidR="004B0385" w:rsidRPr="00A27304" w:rsidRDefault="004B0385" w:rsidP="00A27304">
      <w:pPr>
        <w:rPr>
          <w:sz w:val="24"/>
          <w:szCs w:val="24"/>
        </w:rPr>
      </w:pPr>
    </w:p>
    <w:p w14:paraId="30626852" w14:textId="77777777" w:rsidR="004B0385" w:rsidRDefault="004B0385" w:rsidP="00656FD5">
      <w:pPr>
        <w:pStyle w:val="ListParagraph"/>
        <w:rPr>
          <w:sz w:val="24"/>
          <w:szCs w:val="24"/>
        </w:rPr>
      </w:pPr>
    </w:p>
    <w:p w14:paraId="6781F3D1" w14:textId="7AED884E" w:rsidR="004B0385" w:rsidRDefault="004B0385" w:rsidP="004B0385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4B0385">
        <w:rPr>
          <w:color w:val="FF0000"/>
          <w:sz w:val="28"/>
          <w:szCs w:val="28"/>
        </w:rPr>
        <w:lastRenderedPageBreak/>
        <w:t>When was the phone last rebooted? (YYYY-MM-DD HH:</w:t>
      </w:r>
      <w:proofErr w:type="gramStart"/>
      <w:r w:rsidRPr="004B0385">
        <w:rPr>
          <w:color w:val="FF0000"/>
          <w:sz w:val="28"/>
          <w:szCs w:val="28"/>
        </w:rPr>
        <w:t>MM:SS</w:t>
      </w:r>
      <w:proofErr w:type="gramEnd"/>
      <w:r w:rsidRPr="004B0385">
        <w:rPr>
          <w:color w:val="FF0000"/>
          <w:sz w:val="28"/>
          <w:szCs w:val="28"/>
        </w:rPr>
        <w:t>)?</w:t>
      </w:r>
    </w:p>
    <w:p w14:paraId="7C8AFBDF" w14:textId="29A3FDA6" w:rsidR="004B0385" w:rsidRDefault="004B0385" w:rsidP="004B0385">
      <w:pPr>
        <w:pStyle w:val="ListParagraph"/>
        <w:rPr>
          <w:rFonts w:ascii="Roboto" w:hAnsi="Roboto"/>
          <w:color w:val="212529"/>
        </w:rPr>
      </w:pPr>
      <w:r>
        <w:rPr>
          <w:sz w:val="24"/>
          <w:szCs w:val="24"/>
        </w:rPr>
        <w:t>The phone was last rebooted on “</w:t>
      </w:r>
      <w:r>
        <w:rPr>
          <w:rFonts w:ascii="Roboto" w:hAnsi="Roboto"/>
          <w:color w:val="212529"/>
        </w:rPr>
        <w:t>2022-02-14 11:44:13”.</w:t>
      </w:r>
    </w:p>
    <w:p w14:paraId="151374F7" w14:textId="3A816490" w:rsidR="004B0385" w:rsidRDefault="004B0385" w:rsidP="004B03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found where the phone was last rebooted in the State – Reboots Report.</w:t>
      </w:r>
    </w:p>
    <w:p w14:paraId="245CEEF7" w14:textId="62457CD8" w:rsidR="004B0385" w:rsidRPr="004B0385" w:rsidRDefault="004B0385" w:rsidP="004B0385">
      <w:pPr>
        <w:pStyle w:val="ListParagraph"/>
        <w:rPr>
          <w:sz w:val="24"/>
          <w:szCs w:val="24"/>
        </w:rPr>
      </w:pPr>
      <w:r w:rsidRPr="004B0385">
        <w:rPr>
          <w:sz w:val="24"/>
          <w:szCs w:val="24"/>
        </w:rPr>
        <w:t>File location:</w:t>
      </w:r>
      <w:r w:rsidRPr="004B0385">
        <w:rPr>
          <w:color w:val="212529"/>
          <w:sz w:val="24"/>
          <w:szCs w:val="24"/>
          <w:shd w:val="clear" w:color="auto" w:fill="FFFFFF"/>
        </w:rPr>
        <w:t xml:space="preserve"> private\var\installd\Library\Logs\MobileInstallation\mobile_installation.log.1</w:t>
      </w:r>
    </w:p>
    <w:p w14:paraId="053E44C7" w14:textId="2E935927" w:rsidR="004B0385" w:rsidRDefault="004B0385" w:rsidP="004B0385">
      <w:pPr>
        <w:pStyle w:val="ListParagraph"/>
        <w:rPr>
          <w:sz w:val="24"/>
          <w:szCs w:val="24"/>
        </w:rPr>
      </w:pPr>
      <w:r w:rsidRPr="004B0385">
        <w:rPr>
          <w:noProof/>
          <w:sz w:val="24"/>
          <w:szCs w:val="24"/>
        </w:rPr>
        <w:drawing>
          <wp:inline distT="0" distB="0" distL="0" distR="0" wp14:anchorId="65D00954" wp14:editId="50B5E9D8">
            <wp:extent cx="5731510" cy="3060700"/>
            <wp:effectExtent l="0" t="0" r="2540" b="6350"/>
            <wp:docPr id="1264038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3882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1666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26AF793D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666394FE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62B35E31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0237AF80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192A2E40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7CE987DB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7AA1E71E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330ED7D8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2631E41F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75B7D5C8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6928D626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1723FBFB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76661659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16ABADD5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3AC4E26D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66830678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4063EFA3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2538D1D7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431C9CD3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4666C237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76728816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5F860BF7" w14:textId="77777777" w:rsidR="004B0385" w:rsidRDefault="004B0385" w:rsidP="004B0385">
      <w:pPr>
        <w:pStyle w:val="ListParagraph"/>
        <w:rPr>
          <w:sz w:val="24"/>
          <w:szCs w:val="24"/>
        </w:rPr>
      </w:pPr>
    </w:p>
    <w:p w14:paraId="0F48F4C2" w14:textId="0C2114AA" w:rsidR="004B0385" w:rsidRDefault="004B0385" w:rsidP="004B0385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4B0385">
        <w:rPr>
          <w:color w:val="FF0000"/>
          <w:sz w:val="28"/>
          <w:szCs w:val="28"/>
        </w:rPr>
        <w:lastRenderedPageBreak/>
        <w:t xml:space="preserve">What was the Microsoft Access code received by the user on Sunday, January 30, </w:t>
      </w:r>
      <w:proofErr w:type="gramStart"/>
      <w:r w:rsidRPr="004B0385">
        <w:rPr>
          <w:color w:val="FF0000"/>
          <w:sz w:val="28"/>
          <w:szCs w:val="28"/>
        </w:rPr>
        <w:t>2022</w:t>
      </w:r>
      <w:proofErr w:type="gramEnd"/>
      <w:r w:rsidRPr="004B0385">
        <w:rPr>
          <w:color w:val="FF0000"/>
          <w:sz w:val="28"/>
          <w:szCs w:val="28"/>
        </w:rPr>
        <w:t xml:space="preserve"> 2:04:17.818 AM?</w:t>
      </w:r>
    </w:p>
    <w:p w14:paraId="589CA2DE" w14:textId="357A9825" w:rsidR="004B0385" w:rsidRPr="00065F61" w:rsidRDefault="004B0385" w:rsidP="004B03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icrosoft </w:t>
      </w:r>
      <w:r w:rsidRPr="00065F61">
        <w:rPr>
          <w:sz w:val="24"/>
          <w:szCs w:val="24"/>
        </w:rPr>
        <w:t>access code that was received was “1380”.</w:t>
      </w:r>
    </w:p>
    <w:p w14:paraId="12D069BF" w14:textId="6426E572" w:rsidR="004B0385" w:rsidRPr="00065F61" w:rsidRDefault="004B0385" w:rsidP="004B0385">
      <w:pPr>
        <w:pStyle w:val="ListParagraph"/>
        <w:rPr>
          <w:sz w:val="24"/>
          <w:szCs w:val="24"/>
        </w:rPr>
      </w:pPr>
      <w:r w:rsidRPr="00065F61">
        <w:rPr>
          <w:sz w:val="24"/>
          <w:szCs w:val="24"/>
        </w:rPr>
        <w:t xml:space="preserve">I found this in the SMS and </w:t>
      </w:r>
      <w:proofErr w:type="spellStart"/>
      <w:r w:rsidRPr="00065F61">
        <w:rPr>
          <w:sz w:val="24"/>
          <w:szCs w:val="24"/>
        </w:rPr>
        <w:t>imessage</w:t>
      </w:r>
      <w:proofErr w:type="spellEnd"/>
      <w:r w:rsidRPr="00065F61">
        <w:rPr>
          <w:sz w:val="24"/>
          <w:szCs w:val="24"/>
        </w:rPr>
        <w:t xml:space="preserve"> report.</w:t>
      </w:r>
    </w:p>
    <w:p w14:paraId="1B9DC8B1" w14:textId="69F6E0A2" w:rsidR="004B0385" w:rsidRDefault="004B0385" w:rsidP="004B0385">
      <w:pPr>
        <w:pStyle w:val="ListParagraph"/>
        <w:rPr>
          <w:color w:val="212529"/>
          <w:sz w:val="24"/>
          <w:szCs w:val="24"/>
          <w:shd w:val="clear" w:color="auto" w:fill="FFFFFF"/>
        </w:rPr>
      </w:pPr>
      <w:r w:rsidRPr="00065F61">
        <w:rPr>
          <w:sz w:val="24"/>
          <w:szCs w:val="24"/>
        </w:rPr>
        <w:t xml:space="preserve">File location: </w:t>
      </w:r>
      <w:r w:rsidR="00065F61" w:rsidRPr="00065F61">
        <w:rPr>
          <w:color w:val="212529"/>
          <w:sz w:val="24"/>
          <w:szCs w:val="24"/>
          <w:shd w:val="clear" w:color="auto" w:fill="FFFFFF"/>
        </w:rPr>
        <w:t>private</w:t>
      </w:r>
      <w:proofErr w:type="gramStart"/>
      <w:r w:rsidR="00065F61" w:rsidRPr="00065F61">
        <w:rPr>
          <w:color w:val="212529"/>
          <w:sz w:val="24"/>
          <w:szCs w:val="24"/>
          <w:shd w:val="clear" w:color="auto" w:fill="FFFFFF"/>
        </w:rPr>
        <w:t>\var\mobile\Library\SMS\</w:t>
      </w:r>
      <w:proofErr w:type="spellStart"/>
      <w:r w:rsidR="00065F61" w:rsidRPr="00065F61">
        <w:rPr>
          <w:color w:val="212529"/>
          <w:sz w:val="24"/>
          <w:szCs w:val="24"/>
          <w:shd w:val="clear" w:color="auto" w:fill="FFFFFF"/>
        </w:rPr>
        <w:t>sms.db</w:t>
      </w:r>
      <w:proofErr w:type="spellEnd"/>
      <w:proofErr w:type="gramEnd"/>
    </w:p>
    <w:p w14:paraId="65E0B7B7" w14:textId="585541F0" w:rsidR="00065F61" w:rsidRDefault="00065F61" w:rsidP="004B0385">
      <w:pPr>
        <w:pStyle w:val="ListParagraph"/>
        <w:rPr>
          <w:sz w:val="24"/>
          <w:szCs w:val="24"/>
        </w:rPr>
      </w:pPr>
      <w:r w:rsidRPr="00065F61">
        <w:rPr>
          <w:noProof/>
          <w:sz w:val="24"/>
          <w:szCs w:val="24"/>
        </w:rPr>
        <w:drawing>
          <wp:inline distT="0" distB="0" distL="0" distR="0" wp14:anchorId="59CF77C4" wp14:editId="31FF5162">
            <wp:extent cx="5731510" cy="2579370"/>
            <wp:effectExtent l="0" t="0" r="2540" b="0"/>
            <wp:docPr id="845448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858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47A" w14:textId="2E47A3D1" w:rsidR="001E65AC" w:rsidRDefault="001E65AC" w:rsidP="004B03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lso checked the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file and saw the same Microsoft code.</w:t>
      </w:r>
    </w:p>
    <w:p w14:paraId="54617272" w14:textId="6E0A342B" w:rsidR="00065F61" w:rsidRPr="001E65AC" w:rsidRDefault="001E65AC" w:rsidP="001E65AC">
      <w:pPr>
        <w:pStyle w:val="ListParagraph"/>
        <w:rPr>
          <w:sz w:val="24"/>
          <w:szCs w:val="24"/>
        </w:rPr>
      </w:pPr>
      <w:r w:rsidRPr="001E65AC">
        <w:rPr>
          <w:noProof/>
          <w:sz w:val="24"/>
          <w:szCs w:val="24"/>
        </w:rPr>
        <w:drawing>
          <wp:inline distT="0" distB="0" distL="0" distR="0" wp14:anchorId="55AAAC8E" wp14:editId="76965174">
            <wp:extent cx="5731510" cy="4771390"/>
            <wp:effectExtent l="0" t="0" r="2540" b="0"/>
            <wp:docPr id="149022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287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3F7E" w14:textId="77777777" w:rsidR="00065F61" w:rsidRDefault="00065F61" w:rsidP="004B0385">
      <w:pPr>
        <w:pStyle w:val="ListParagraph"/>
        <w:rPr>
          <w:sz w:val="24"/>
          <w:szCs w:val="24"/>
        </w:rPr>
      </w:pPr>
    </w:p>
    <w:p w14:paraId="58F92021" w14:textId="7DD4C0B5" w:rsidR="00065F61" w:rsidRDefault="00065F61" w:rsidP="00065F6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065F61">
        <w:rPr>
          <w:color w:val="FF0000"/>
          <w:sz w:val="28"/>
          <w:szCs w:val="28"/>
        </w:rPr>
        <w:lastRenderedPageBreak/>
        <w:t>How many reviews did the use</w:t>
      </w:r>
      <w:r>
        <w:rPr>
          <w:color w:val="FF0000"/>
          <w:sz w:val="28"/>
          <w:szCs w:val="28"/>
        </w:rPr>
        <w:t>r</w:t>
      </w:r>
      <w:r w:rsidRPr="00065F61">
        <w:rPr>
          <w:color w:val="FF0000"/>
          <w:sz w:val="28"/>
          <w:szCs w:val="28"/>
        </w:rPr>
        <w:t xml:space="preserve"> leave in the </w:t>
      </w:r>
      <w:proofErr w:type="gramStart"/>
      <w:r w:rsidRPr="00065F61">
        <w:rPr>
          <w:color w:val="FF0000"/>
          <w:sz w:val="28"/>
          <w:szCs w:val="28"/>
        </w:rPr>
        <w:t>All Trails</w:t>
      </w:r>
      <w:proofErr w:type="gramEnd"/>
      <w:r w:rsidRPr="00065F61">
        <w:rPr>
          <w:color w:val="FF0000"/>
          <w:sz w:val="28"/>
          <w:szCs w:val="28"/>
        </w:rPr>
        <w:t xml:space="preserve"> app?</w:t>
      </w:r>
    </w:p>
    <w:p w14:paraId="692EBCF3" w14:textId="0EE9760D" w:rsidR="00065F61" w:rsidRPr="007212E2" w:rsidRDefault="007212E2" w:rsidP="00065F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4 snapshots of trail app reviews, all reviews had the same rating and message </w:t>
      </w:r>
      <w:r w:rsidRPr="007212E2">
        <w:rPr>
          <w:sz w:val="24"/>
          <w:szCs w:val="24"/>
        </w:rPr>
        <w:t>and were all created at the same time. There is 1 review in total that the user has left on the trails app.</w:t>
      </w:r>
    </w:p>
    <w:p w14:paraId="3A9B45FD" w14:textId="45D2BA6C" w:rsidR="007212E2" w:rsidRDefault="007212E2" w:rsidP="00065F61">
      <w:pPr>
        <w:pStyle w:val="ListParagraph"/>
        <w:rPr>
          <w:color w:val="212529"/>
          <w:sz w:val="24"/>
          <w:szCs w:val="24"/>
        </w:rPr>
      </w:pPr>
      <w:r w:rsidRPr="007212E2">
        <w:rPr>
          <w:sz w:val="24"/>
          <w:szCs w:val="24"/>
        </w:rPr>
        <w:t xml:space="preserve">File location: </w:t>
      </w:r>
      <w:r w:rsidRPr="007212E2">
        <w:rPr>
          <w:color w:val="212529"/>
          <w:sz w:val="24"/>
          <w:szCs w:val="24"/>
        </w:rPr>
        <w:t>private\var\mobile\Containers\Data\Application\30A358D5-56DB-4638-A4CA-5EB2EE575B96\Library\SplashBoard\Snapshots\sceneID_com.alltrails.AllTrails-default\0ADA708C-8C44-4E32-AB7F-26A9D91EB100@2x.ktx</w:t>
      </w:r>
    </w:p>
    <w:p w14:paraId="271B2CAB" w14:textId="05F0F5E7" w:rsidR="007212E2" w:rsidRDefault="007212E2" w:rsidP="00065F61">
      <w:pPr>
        <w:pStyle w:val="ListParagraph"/>
        <w:rPr>
          <w:sz w:val="24"/>
          <w:szCs w:val="24"/>
        </w:rPr>
      </w:pPr>
      <w:r w:rsidRPr="007212E2">
        <w:rPr>
          <w:noProof/>
          <w:sz w:val="24"/>
          <w:szCs w:val="24"/>
        </w:rPr>
        <w:drawing>
          <wp:inline distT="0" distB="0" distL="0" distR="0" wp14:anchorId="08165ACA" wp14:editId="13326F7C">
            <wp:extent cx="5731510" cy="2769235"/>
            <wp:effectExtent l="0" t="0" r="2540" b="0"/>
            <wp:docPr id="6101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56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569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625B574D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236FE5F4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17622168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17D51E89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554E1515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1C3E7A42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20FF2BC1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07C00F59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64EC8AD1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5E3DA95B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009B213E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576EEF15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313A8A64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6925CE4D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3FF99EA2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61C1DD91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5D10823C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73C29FC9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10D9C115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45BAEFC9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6CFAF24A" w14:textId="77777777" w:rsidR="007212E2" w:rsidRDefault="007212E2" w:rsidP="00065F61">
      <w:pPr>
        <w:pStyle w:val="ListParagraph"/>
        <w:rPr>
          <w:sz w:val="24"/>
          <w:szCs w:val="24"/>
        </w:rPr>
      </w:pPr>
    </w:p>
    <w:p w14:paraId="3BF600EA" w14:textId="77777777" w:rsidR="007212E2" w:rsidRDefault="007212E2" w:rsidP="007212E2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7212E2">
        <w:rPr>
          <w:color w:val="FF0000"/>
          <w:sz w:val="28"/>
          <w:szCs w:val="28"/>
        </w:rPr>
        <w:lastRenderedPageBreak/>
        <w:t>What is the hex code of the colour assigned to birthday events in the calendar app?</w:t>
      </w:r>
    </w:p>
    <w:p w14:paraId="5BFEBC4C" w14:textId="678DF350" w:rsidR="007212E2" w:rsidRDefault="007212E2" w:rsidP="007212E2">
      <w:pPr>
        <w:pStyle w:val="ListParagraph"/>
        <w:rPr>
          <w:rFonts w:eastAsia="Times New Roman" w:cs="Times New Roman"/>
          <w:kern w:val="0"/>
          <w:sz w:val="24"/>
          <w:szCs w:val="24"/>
          <w:lang w:eastAsia="en-IE"/>
          <w14:ligatures w14:val="none"/>
        </w:rPr>
      </w:pPr>
      <w:r w:rsidRPr="007212E2">
        <w:rPr>
          <w:sz w:val="24"/>
          <w:szCs w:val="24"/>
        </w:rPr>
        <w:t xml:space="preserve">The birthday hex code is </w:t>
      </w:r>
      <w:r w:rsidRPr="007212E2">
        <w:rPr>
          <w:rFonts w:eastAsia="Times New Roman" w:cs="Times New Roman"/>
          <w:kern w:val="0"/>
          <w:sz w:val="24"/>
          <w:szCs w:val="24"/>
          <w:lang w:eastAsia="en-IE"/>
          <w14:ligatures w14:val="none"/>
        </w:rPr>
        <w:t>#8295AF</w:t>
      </w:r>
      <w:r>
        <w:rPr>
          <w:rFonts w:eastAsia="Times New Roman" w:cs="Times New Roman"/>
          <w:kern w:val="0"/>
          <w:sz w:val="24"/>
          <w:szCs w:val="24"/>
          <w:lang w:eastAsia="en-IE"/>
          <w14:ligatures w14:val="none"/>
        </w:rPr>
        <w:t>.</w:t>
      </w:r>
    </w:p>
    <w:p w14:paraId="0C9FE3E7" w14:textId="1E26BAD3" w:rsidR="007212E2" w:rsidRPr="007212E2" w:rsidRDefault="007212E2" w:rsidP="007212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found </w:t>
      </w:r>
      <w:r w:rsidRPr="007212E2">
        <w:rPr>
          <w:sz w:val="24"/>
          <w:szCs w:val="24"/>
        </w:rPr>
        <w:t xml:space="preserve">the </w:t>
      </w:r>
      <w:proofErr w:type="spellStart"/>
      <w:r w:rsidRPr="007212E2">
        <w:rPr>
          <w:sz w:val="24"/>
          <w:szCs w:val="24"/>
        </w:rPr>
        <w:t>calander</w:t>
      </w:r>
      <w:proofErr w:type="spellEnd"/>
      <w:r w:rsidRPr="007212E2">
        <w:rPr>
          <w:sz w:val="24"/>
          <w:szCs w:val="24"/>
        </w:rPr>
        <w:t xml:space="preserve"> </w:t>
      </w:r>
      <w:proofErr w:type="spellStart"/>
      <w:r w:rsidRPr="007212E2">
        <w:rPr>
          <w:sz w:val="24"/>
          <w:szCs w:val="24"/>
        </w:rPr>
        <w:t>db</w:t>
      </w:r>
      <w:proofErr w:type="spellEnd"/>
      <w:r w:rsidRPr="007212E2">
        <w:rPr>
          <w:sz w:val="24"/>
          <w:szCs w:val="24"/>
        </w:rPr>
        <w:t xml:space="preserve"> file by navigating to the Calendar list report on </w:t>
      </w:r>
      <w:proofErr w:type="spellStart"/>
      <w:r w:rsidRPr="007212E2">
        <w:rPr>
          <w:sz w:val="24"/>
          <w:szCs w:val="24"/>
        </w:rPr>
        <w:t>iLEAPP</w:t>
      </w:r>
      <w:proofErr w:type="spellEnd"/>
      <w:r w:rsidRPr="007212E2">
        <w:rPr>
          <w:sz w:val="24"/>
          <w:szCs w:val="24"/>
        </w:rPr>
        <w:t>.</w:t>
      </w:r>
    </w:p>
    <w:p w14:paraId="55A0DBF8" w14:textId="4036CB77" w:rsidR="007212E2" w:rsidRDefault="007212E2" w:rsidP="007212E2">
      <w:pPr>
        <w:pStyle w:val="ListParagraph"/>
        <w:rPr>
          <w:color w:val="FF0000"/>
          <w:sz w:val="28"/>
          <w:szCs w:val="28"/>
        </w:rPr>
      </w:pPr>
      <w:r w:rsidRPr="007212E2">
        <w:rPr>
          <w:sz w:val="24"/>
          <w:szCs w:val="24"/>
        </w:rPr>
        <w:t xml:space="preserve">File location: </w:t>
      </w:r>
      <w:r w:rsidRPr="007212E2">
        <w:rPr>
          <w:color w:val="212529"/>
          <w:sz w:val="24"/>
          <w:szCs w:val="24"/>
          <w:shd w:val="clear" w:color="auto" w:fill="FFFFFF"/>
        </w:rPr>
        <w:t>private\var\mobile\Library\Calendar\</w:t>
      </w:r>
      <w:proofErr w:type="spellStart"/>
      <w:r w:rsidRPr="007212E2">
        <w:rPr>
          <w:color w:val="212529"/>
          <w:sz w:val="24"/>
          <w:szCs w:val="24"/>
          <w:shd w:val="clear" w:color="auto" w:fill="FFFFFF"/>
        </w:rPr>
        <w:t>Calendar.sqlitedb</w:t>
      </w:r>
      <w:proofErr w:type="spellEnd"/>
      <w:r>
        <w:rPr>
          <w:noProof/>
        </w:rPr>
        <w:drawing>
          <wp:inline distT="0" distB="0" distL="0" distR="0" wp14:anchorId="131D4C72" wp14:editId="47B12603">
            <wp:extent cx="5731510" cy="2783840"/>
            <wp:effectExtent l="0" t="0" r="2540" b="0"/>
            <wp:docPr id="76811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27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CA25" w14:textId="77777777" w:rsidR="007212E2" w:rsidRDefault="007212E2" w:rsidP="007212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then navigated to the file and viewed the database in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>.</w:t>
      </w:r>
    </w:p>
    <w:p w14:paraId="670A9CE4" w14:textId="5A593E6B" w:rsidR="007212E2" w:rsidRDefault="007212E2" w:rsidP="007212E2">
      <w:pPr>
        <w:pStyle w:val="ListParagrap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CBC7719" wp14:editId="3515166B">
            <wp:extent cx="5731510" cy="2717165"/>
            <wp:effectExtent l="0" t="0" r="2540" b="6985"/>
            <wp:docPr id="956945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4577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F21" w14:textId="77777777" w:rsidR="007212E2" w:rsidRPr="007212E2" w:rsidRDefault="007212E2" w:rsidP="007212E2">
      <w:pPr>
        <w:pStyle w:val="ListParagraph"/>
        <w:rPr>
          <w:color w:val="FF0000"/>
          <w:sz w:val="28"/>
          <w:szCs w:val="28"/>
        </w:rPr>
      </w:pPr>
    </w:p>
    <w:p w14:paraId="564F9CE8" w14:textId="4903A510" w:rsidR="007212E2" w:rsidRDefault="007212E2" w:rsidP="007212E2">
      <w:pPr>
        <w:pStyle w:val="ListParagraph"/>
        <w:rPr>
          <w:sz w:val="28"/>
          <w:szCs w:val="28"/>
        </w:rPr>
      </w:pPr>
    </w:p>
    <w:p w14:paraId="71ECE198" w14:textId="77777777" w:rsidR="00B94CE5" w:rsidRDefault="00B94CE5" w:rsidP="007212E2">
      <w:pPr>
        <w:pStyle w:val="ListParagraph"/>
        <w:rPr>
          <w:sz w:val="28"/>
          <w:szCs w:val="28"/>
        </w:rPr>
      </w:pPr>
    </w:p>
    <w:p w14:paraId="7A303B72" w14:textId="77777777" w:rsidR="00B94CE5" w:rsidRDefault="00B94CE5" w:rsidP="007212E2">
      <w:pPr>
        <w:pStyle w:val="ListParagraph"/>
        <w:rPr>
          <w:sz w:val="28"/>
          <w:szCs w:val="28"/>
        </w:rPr>
      </w:pPr>
    </w:p>
    <w:p w14:paraId="79F9F175" w14:textId="77777777" w:rsidR="00B94CE5" w:rsidRDefault="00B94CE5" w:rsidP="007212E2">
      <w:pPr>
        <w:pStyle w:val="ListParagraph"/>
        <w:rPr>
          <w:sz w:val="28"/>
          <w:szCs w:val="28"/>
        </w:rPr>
      </w:pPr>
    </w:p>
    <w:p w14:paraId="19F0A330" w14:textId="77777777" w:rsidR="00B94CE5" w:rsidRDefault="00B94CE5" w:rsidP="007212E2">
      <w:pPr>
        <w:pStyle w:val="ListParagraph"/>
        <w:rPr>
          <w:sz w:val="28"/>
          <w:szCs w:val="28"/>
        </w:rPr>
      </w:pPr>
    </w:p>
    <w:p w14:paraId="0BCD2C0D" w14:textId="77777777" w:rsidR="00B94CE5" w:rsidRDefault="00B94CE5" w:rsidP="007212E2">
      <w:pPr>
        <w:pStyle w:val="ListParagraph"/>
        <w:rPr>
          <w:sz w:val="28"/>
          <w:szCs w:val="28"/>
        </w:rPr>
      </w:pPr>
    </w:p>
    <w:p w14:paraId="2C0EC22D" w14:textId="77777777" w:rsidR="00B94CE5" w:rsidRDefault="00B94CE5" w:rsidP="007212E2">
      <w:pPr>
        <w:pStyle w:val="ListParagraph"/>
        <w:rPr>
          <w:sz w:val="28"/>
          <w:szCs w:val="28"/>
        </w:rPr>
      </w:pPr>
    </w:p>
    <w:p w14:paraId="7CE63E39" w14:textId="2F43266C" w:rsidR="00B94CE5" w:rsidRDefault="00B94CE5" w:rsidP="007212E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Conclusion</w:t>
      </w:r>
    </w:p>
    <w:p w14:paraId="4D653DD0" w14:textId="04F3AF80" w:rsidR="00B94CE5" w:rsidRPr="00B94CE5" w:rsidRDefault="00B94CE5" w:rsidP="007212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verall, I am happy with the information I was able to retrieve, using </w:t>
      </w:r>
      <w:proofErr w:type="spellStart"/>
      <w:r>
        <w:rPr>
          <w:sz w:val="24"/>
          <w:szCs w:val="24"/>
        </w:rPr>
        <w:t>iLEAPP</w:t>
      </w:r>
      <w:proofErr w:type="spellEnd"/>
      <w:r>
        <w:rPr>
          <w:sz w:val="24"/>
          <w:szCs w:val="24"/>
        </w:rPr>
        <w:t xml:space="preserve"> was a huge help in finding information and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browser was useful to reassure me in knowing my answers were correct. I was unsure at first with how I was going to find the partition size because I thought I had to find the size within the files but instead I just used file explorer properties to find the size. The </w:t>
      </w:r>
      <w:proofErr w:type="spellStart"/>
      <w:r>
        <w:rPr>
          <w:sz w:val="24"/>
          <w:szCs w:val="24"/>
        </w:rPr>
        <w:t>plist</w:t>
      </w:r>
      <w:proofErr w:type="spellEnd"/>
      <w:r>
        <w:rPr>
          <w:sz w:val="24"/>
          <w:szCs w:val="24"/>
        </w:rPr>
        <w:t xml:space="preserve"> editor I used was also helpful to do my due diligence and gave me the confidence to know that my answers were correct.</w:t>
      </w:r>
    </w:p>
    <w:sectPr w:rsidR="00B94CE5" w:rsidRPr="00B94CE5" w:rsidSect="007849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12D6"/>
    <w:multiLevelType w:val="hybridMultilevel"/>
    <w:tmpl w:val="F9B08ADE"/>
    <w:lvl w:ilvl="0" w:tplc="1F380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07E"/>
    <w:multiLevelType w:val="hybridMultilevel"/>
    <w:tmpl w:val="164253A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17C"/>
    <w:multiLevelType w:val="hybridMultilevel"/>
    <w:tmpl w:val="29E0D940"/>
    <w:lvl w:ilvl="0" w:tplc="2692FD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77B"/>
    <w:multiLevelType w:val="hybridMultilevel"/>
    <w:tmpl w:val="E7F8AB42"/>
    <w:lvl w:ilvl="0" w:tplc="98ACA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AA9"/>
    <w:multiLevelType w:val="hybridMultilevel"/>
    <w:tmpl w:val="AFCA478A"/>
    <w:lvl w:ilvl="0" w:tplc="F65CB1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24EC"/>
    <w:multiLevelType w:val="hybridMultilevel"/>
    <w:tmpl w:val="57084544"/>
    <w:lvl w:ilvl="0" w:tplc="E4DA2C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5E64"/>
    <w:multiLevelType w:val="hybridMultilevel"/>
    <w:tmpl w:val="62E43632"/>
    <w:lvl w:ilvl="0" w:tplc="59708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97A8B"/>
    <w:multiLevelType w:val="hybridMultilevel"/>
    <w:tmpl w:val="15828D4C"/>
    <w:lvl w:ilvl="0" w:tplc="6CFC8D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87EC3"/>
    <w:multiLevelType w:val="hybridMultilevel"/>
    <w:tmpl w:val="4B44C03A"/>
    <w:lvl w:ilvl="0" w:tplc="B4604D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743A9"/>
    <w:multiLevelType w:val="hybridMultilevel"/>
    <w:tmpl w:val="1642306E"/>
    <w:lvl w:ilvl="0" w:tplc="2A80DC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F4765"/>
    <w:multiLevelType w:val="hybridMultilevel"/>
    <w:tmpl w:val="73121378"/>
    <w:lvl w:ilvl="0" w:tplc="D38E6D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0795">
    <w:abstractNumId w:val="1"/>
  </w:num>
  <w:num w:numId="2" w16cid:durableId="74132651">
    <w:abstractNumId w:val="10"/>
  </w:num>
  <w:num w:numId="3" w16cid:durableId="1975404191">
    <w:abstractNumId w:val="4"/>
  </w:num>
  <w:num w:numId="4" w16cid:durableId="1695421037">
    <w:abstractNumId w:val="2"/>
  </w:num>
  <w:num w:numId="5" w16cid:durableId="543058712">
    <w:abstractNumId w:val="7"/>
  </w:num>
  <w:num w:numId="6" w16cid:durableId="974604119">
    <w:abstractNumId w:val="9"/>
  </w:num>
  <w:num w:numId="7" w16cid:durableId="1501962424">
    <w:abstractNumId w:val="8"/>
  </w:num>
  <w:num w:numId="8" w16cid:durableId="1293973291">
    <w:abstractNumId w:val="5"/>
  </w:num>
  <w:num w:numId="9" w16cid:durableId="1953244976">
    <w:abstractNumId w:val="0"/>
  </w:num>
  <w:num w:numId="10" w16cid:durableId="2107075248">
    <w:abstractNumId w:val="6"/>
  </w:num>
  <w:num w:numId="11" w16cid:durableId="201702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75"/>
    <w:rsid w:val="00065F61"/>
    <w:rsid w:val="000A1F10"/>
    <w:rsid w:val="00146748"/>
    <w:rsid w:val="001C6BA6"/>
    <w:rsid w:val="001E65AC"/>
    <w:rsid w:val="0022153F"/>
    <w:rsid w:val="00267CC8"/>
    <w:rsid w:val="002962A1"/>
    <w:rsid w:val="002A4D75"/>
    <w:rsid w:val="002F7B13"/>
    <w:rsid w:val="003228C1"/>
    <w:rsid w:val="0035268D"/>
    <w:rsid w:val="004376CC"/>
    <w:rsid w:val="004B0385"/>
    <w:rsid w:val="00580E1F"/>
    <w:rsid w:val="00656FD5"/>
    <w:rsid w:val="00666F65"/>
    <w:rsid w:val="00690ECD"/>
    <w:rsid w:val="007212E2"/>
    <w:rsid w:val="0078493E"/>
    <w:rsid w:val="007C7DD6"/>
    <w:rsid w:val="008A0E4D"/>
    <w:rsid w:val="00985B00"/>
    <w:rsid w:val="00A27304"/>
    <w:rsid w:val="00A47E75"/>
    <w:rsid w:val="00AB345C"/>
    <w:rsid w:val="00AB5EF7"/>
    <w:rsid w:val="00B94CE5"/>
    <w:rsid w:val="00BE2684"/>
    <w:rsid w:val="00BF22FC"/>
    <w:rsid w:val="00DC3F67"/>
    <w:rsid w:val="00E34F7E"/>
    <w:rsid w:val="00E60FC3"/>
    <w:rsid w:val="00F6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676C"/>
  <w15:chartTrackingRefBased/>
  <w15:docId w15:val="{49C50788-82E3-4C92-BCEF-E0A74D2C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7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E7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47E7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47E75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5E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www.epochconverter.com/coredata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google.com/maps/dir//472+Marshall+Ave,+Williston,+VT+05495/data=!4m6!4m5!1m1!4e2!1m2!1m1%20!1s0x4cca78fdb4999e8b:0x7a59527145808dbf?entry=s&amp;sa=X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pbentley0107@gmail.com" TargetMode="External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F497E657214C5E994C401F6289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7F76-9032-4122-833B-FCB6396ECBEA}"/>
      </w:docPartPr>
      <w:docPartBody>
        <w:p w:rsidR="001165DB" w:rsidRDefault="00B4380B" w:rsidP="00B4380B">
          <w:pPr>
            <w:pStyle w:val="0FF497E657214C5E994C401F6289915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0B"/>
    <w:rsid w:val="001165DB"/>
    <w:rsid w:val="00345E0D"/>
    <w:rsid w:val="008B21E4"/>
    <w:rsid w:val="00A6571D"/>
    <w:rsid w:val="00B4380B"/>
    <w:rsid w:val="00C9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497E657214C5E994C401F62899151">
    <w:name w:val="0FF497E657214C5E994C401F62899151"/>
    <w:rsid w:val="00B4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0937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5492E-C73D-47DF-A8E9-459E47FD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2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Forensics Assignment 2</vt:lpstr>
    </vt:vector>
  </TitlesOfParts>
  <Company>William Vasilev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Forensics Assignment 2</dc:title>
  <dc:subject/>
  <dc:creator>(20093711) William Vasilev</dc:creator>
  <cp:keywords/>
  <dc:description/>
  <cp:lastModifiedBy>(20093711) William Vasilev</cp:lastModifiedBy>
  <cp:revision>6</cp:revision>
  <dcterms:created xsi:type="dcterms:W3CDTF">2024-04-26T12:32:00Z</dcterms:created>
  <dcterms:modified xsi:type="dcterms:W3CDTF">2024-05-09T14:59:00Z</dcterms:modified>
</cp:coreProperties>
</file>